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83DE2" w14:textId="77777777"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14:paraId="136AC48C" w14:textId="77777777" w:rsidR="003E76D4" w:rsidRDefault="000A3EE3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5C6D2B">
        <w:rPr>
          <w:rFonts w:ascii="Times New Roman" w:hAnsi="Times New Roman"/>
          <w:b/>
          <w:noProof/>
          <w:color w:val="17365D"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C7CADCF" wp14:editId="76249A70">
            <wp:simplePos x="0" y="0"/>
            <wp:positionH relativeFrom="margin">
              <wp:align>right</wp:align>
            </wp:positionH>
            <wp:positionV relativeFrom="paragraph">
              <wp:posOffset>11826</wp:posOffset>
            </wp:positionV>
            <wp:extent cx="3101621" cy="890650"/>
            <wp:effectExtent l="0" t="0" r="3810" b="5080"/>
            <wp:wrapNone/>
            <wp:docPr id="7" name="Рисунок 7" descr="D:\Документы\Ориентирование\Соревнования\Соревнования 2019 года\Первенство Казани февраль 2019\24.02.2019\Карты\ФСО РТ с подвалом для банера, 3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Ориентирование\Соревнования\Соревнования 2019 года\Первенство Казани февраль 2019\24.02.2019\Карты\ФСО РТ с подвалом для банера, 3 вариан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21" cy="8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EE3">
        <w:rPr>
          <w:bCs/>
          <w:noProof/>
          <w:color w:val="17365D"/>
          <w:sz w:val="32"/>
          <w:szCs w:val="28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545BC63" wp14:editId="0F590BFE">
            <wp:simplePos x="0" y="0"/>
            <wp:positionH relativeFrom="margin">
              <wp:align>left</wp:align>
            </wp:positionH>
            <wp:positionV relativeFrom="paragraph">
              <wp:posOffset>11925</wp:posOffset>
            </wp:positionV>
            <wp:extent cx="1175385" cy="854710"/>
            <wp:effectExtent l="0" t="0" r="5715" b="2540"/>
            <wp:wrapNone/>
            <wp:docPr id="1" name="Рисунок 1" descr="D:\Документы\Ориентирование\Соревнования\Соревнования 2019 года\19.05.2019 Первенство КГАСУ\Документы\log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Ориентирование\Соревнования\Соревнования 2019 года\19.05.2019 Первенство КГАСУ\Документы\logo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2E03E" w14:textId="77777777" w:rsidR="005C6D2B" w:rsidRDefault="005C6D2B" w:rsidP="00DD42BC">
      <w:pPr>
        <w:spacing w:after="0" w:line="240" w:lineRule="auto"/>
        <w:jc w:val="center"/>
        <w:rPr>
          <w:bCs/>
          <w:color w:val="17365D"/>
          <w:sz w:val="32"/>
          <w:szCs w:val="28"/>
        </w:rPr>
      </w:pPr>
    </w:p>
    <w:p w14:paraId="43615289" w14:textId="77777777" w:rsidR="005C6D2B" w:rsidRDefault="005C6D2B" w:rsidP="00DD42BC">
      <w:pPr>
        <w:spacing w:after="0" w:line="240" w:lineRule="auto"/>
        <w:jc w:val="center"/>
        <w:rPr>
          <w:bCs/>
          <w:color w:val="17365D"/>
          <w:sz w:val="32"/>
          <w:szCs w:val="28"/>
        </w:rPr>
      </w:pPr>
    </w:p>
    <w:p w14:paraId="07A82B77" w14:textId="77777777" w:rsidR="005C6D2B" w:rsidRDefault="005C6D2B" w:rsidP="00DD42BC">
      <w:pPr>
        <w:spacing w:after="0" w:line="240" w:lineRule="auto"/>
        <w:jc w:val="center"/>
        <w:rPr>
          <w:bCs/>
          <w:color w:val="17365D"/>
          <w:sz w:val="32"/>
          <w:szCs w:val="28"/>
        </w:rPr>
      </w:pPr>
    </w:p>
    <w:p w14:paraId="5998289B" w14:textId="77777777" w:rsidR="005C6D2B" w:rsidRDefault="005C6D2B" w:rsidP="00DD42BC">
      <w:pPr>
        <w:spacing w:after="0" w:line="240" w:lineRule="auto"/>
        <w:jc w:val="center"/>
        <w:rPr>
          <w:bCs/>
          <w:color w:val="17365D"/>
          <w:sz w:val="32"/>
          <w:szCs w:val="28"/>
        </w:rPr>
      </w:pPr>
    </w:p>
    <w:p w14:paraId="3D5A9AE0" w14:textId="77777777" w:rsidR="00905BF9" w:rsidRDefault="00905BF9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Первенство КГАСУ по спортивному ориентированию</w:t>
      </w:r>
      <w:r w:rsidRPr="00D96A98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</w:p>
    <w:p w14:paraId="57F451AD" w14:textId="77777777" w:rsidR="00905BF9" w:rsidRDefault="00905BF9" w:rsidP="00905BF9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8275FA">
        <w:rPr>
          <w:rFonts w:ascii="Times New Roman" w:hAnsi="Times New Roman"/>
          <w:color w:val="17365D"/>
          <w:sz w:val="28"/>
          <w:szCs w:val="28"/>
        </w:rPr>
        <w:t>г. Казань,</w:t>
      </w:r>
      <w:r>
        <w:rPr>
          <w:rFonts w:ascii="Times New Roman" w:hAnsi="Times New Roman"/>
          <w:color w:val="17365D"/>
          <w:sz w:val="28"/>
          <w:szCs w:val="28"/>
        </w:rPr>
        <w:t xml:space="preserve"> лесопарк «Березовая роща» (пос. </w:t>
      </w:r>
      <w:proofErr w:type="spellStart"/>
      <w:r>
        <w:rPr>
          <w:rFonts w:ascii="Times New Roman" w:hAnsi="Times New Roman"/>
          <w:color w:val="17365D"/>
          <w:sz w:val="28"/>
          <w:szCs w:val="28"/>
        </w:rPr>
        <w:t>Дербышки</w:t>
      </w:r>
      <w:proofErr w:type="spellEnd"/>
      <w:r>
        <w:rPr>
          <w:rFonts w:ascii="Times New Roman" w:hAnsi="Times New Roman"/>
          <w:color w:val="17365D"/>
          <w:sz w:val="28"/>
          <w:szCs w:val="28"/>
        </w:rPr>
        <w:t>), 19.</w:t>
      </w:r>
      <w:r w:rsidRPr="009B4383">
        <w:rPr>
          <w:rFonts w:ascii="Times New Roman" w:hAnsi="Times New Roman"/>
          <w:color w:val="17365D"/>
          <w:sz w:val="28"/>
          <w:szCs w:val="28"/>
        </w:rPr>
        <w:t>0</w:t>
      </w:r>
      <w:r>
        <w:rPr>
          <w:rFonts w:ascii="Times New Roman" w:hAnsi="Times New Roman"/>
          <w:color w:val="17365D"/>
          <w:sz w:val="28"/>
          <w:szCs w:val="28"/>
        </w:rPr>
        <w:t>5.2019</w:t>
      </w:r>
      <w:r w:rsidRPr="008275FA">
        <w:rPr>
          <w:rFonts w:ascii="Times New Roman" w:hAnsi="Times New Roman"/>
          <w:color w:val="17365D"/>
          <w:sz w:val="28"/>
          <w:szCs w:val="28"/>
        </w:rPr>
        <w:t xml:space="preserve"> г.</w:t>
      </w:r>
    </w:p>
    <w:p w14:paraId="52EE2C91" w14:textId="77777777" w:rsidR="00905BF9" w:rsidRPr="008275FA" w:rsidRDefault="00905BF9" w:rsidP="00905BF9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>Дисциплина "Кросс - классика"</w:t>
      </w:r>
    </w:p>
    <w:p w14:paraId="1630A4E6" w14:textId="77777777" w:rsidR="00905BF9" w:rsidRPr="00D96A98" w:rsidRDefault="00905BF9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14:paraId="6332C672" w14:textId="77777777" w:rsidR="008E7D43" w:rsidRDefault="00D96A98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32"/>
          <w:szCs w:val="28"/>
        </w:rPr>
        <w:t>Информационный бюллетень №1</w:t>
      </w:r>
    </w:p>
    <w:p w14:paraId="2DF3FAC7" w14:textId="77777777" w:rsidR="00E266DF" w:rsidRDefault="00E266DF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14:paraId="03E86556" w14:textId="77777777" w:rsidR="001957E3" w:rsidRDefault="001957E3" w:rsidP="0080384B">
      <w:pPr>
        <w:pStyle w:val="ListParagraph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14:paraId="05843AD6" w14:textId="77777777" w:rsidR="00D96A98" w:rsidRDefault="00D96A98" w:rsidP="00D96A9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Организаторы соревнований.</w:t>
      </w:r>
    </w:p>
    <w:p w14:paraId="3CD1C5C3" w14:textId="77777777" w:rsidR="00905BF9" w:rsidRDefault="00905BF9" w:rsidP="00A830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доров Алексей Анатольевич.</w:t>
      </w:r>
    </w:p>
    <w:p w14:paraId="569C8F26" w14:textId="77777777" w:rsidR="000A3EE3" w:rsidRDefault="000A3EE3" w:rsidP="00A830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занский государственный архитектурно-строительный университет.</w:t>
      </w:r>
    </w:p>
    <w:p w14:paraId="4F2C7F51" w14:textId="77777777" w:rsidR="00D96A98" w:rsidRPr="00D96A98" w:rsidRDefault="00D96A98" w:rsidP="00A830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A98">
        <w:rPr>
          <w:rFonts w:ascii="Times New Roman" w:hAnsi="Times New Roman"/>
          <w:color w:val="000000" w:themeColor="text1"/>
          <w:sz w:val="28"/>
          <w:szCs w:val="28"/>
        </w:rPr>
        <w:t>Региональная общественная организация «Федерация спортивного ориентирования Республики Татарстан».</w:t>
      </w:r>
    </w:p>
    <w:p w14:paraId="791D3072" w14:textId="77777777" w:rsidR="00D96A98" w:rsidRDefault="00D96A98" w:rsidP="0080384B">
      <w:pPr>
        <w:pStyle w:val="ListParagraph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14:paraId="6FD88670" w14:textId="77777777" w:rsidR="00D96A98" w:rsidRDefault="00D96A98" w:rsidP="00D96A9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Сроки и место проведения.</w:t>
      </w:r>
    </w:p>
    <w:p w14:paraId="60AA6ECC" w14:textId="77777777" w:rsidR="00D96A98" w:rsidRPr="00F10598" w:rsidRDefault="00905BF9" w:rsidP="00A8302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 мая</w:t>
      </w:r>
      <w:r w:rsidR="00F10598" w:rsidRPr="00F10598">
        <w:rPr>
          <w:rFonts w:ascii="Times New Roman" w:hAnsi="Times New Roman"/>
          <w:color w:val="000000" w:themeColor="text1"/>
          <w:sz w:val="28"/>
          <w:szCs w:val="28"/>
        </w:rPr>
        <w:t xml:space="preserve"> 2019 г. </w:t>
      </w:r>
      <w:proofErr w:type="spellStart"/>
      <w:r w:rsidR="00F10598" w:rsidRPr="00F1059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96A98" w:rsidRPr="00F10598">
        <w:rPr>
          <w:rFonts w:ascii="Times New Roman" w:hAnsi="Times New Roman"/>
          <w:color w:val="000000" w:themeColor="text1"/>
          <w:sz w:val="28"/>
          <w:szCs w:val="28"/>
        </w:rPr>
        <w:t>.Казань</w:t>
      </w:r>
      <w:proofErr w:type="spellEnd"/>
      <w:r w:rsidR="00F10598" w:rsidRPr="00F105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F54A9">
        <w:rPr>
          <w:rFonts w:ascii="Times New Roman" w:hAnsi="Times New Roman"/>
          <w:sz w:val="28"/>
          <w:szCs w:val="28"/>
        </w:rPr>
        <w:t>Центр проведения соревнований</w:t>
      </w:r>
      <w:r>
        <w:rPr>
          <w:rFonts w:ascii="Times New Roman" w:hAnsi="Times New Roman"/>
          <w:sz w:val="28"/>
          <w:szCs w:val="28"/>
        </w:rPr>
        <w:t xml:space="preserve"> (арена финиша, старта, регистрация, зрительские КП)</w:t>
      </w:r>
      <w:r w:rsidRPr="007F54A9">
        <w:rPr>
          <w:rFonts w:ascii="Times New Roman" w:hAnsi="Times New Roman"/>
          <w:sz w:val="28"/>
          <w:szCs w:val="28"/>
        </w:rPr>
        <w:t xml:space="preserve"> будет расположен </w:t>
      </w:r>
      <w:r>
        <w:rPr>
          <w:rFonts w:ascii="Times New Roman" w:hAnsi="Times New Roman"/>
          <w:sz w:val="28"/>
          <w:szCs w:val="28"/>
        </w:rPr>
        <w:t xml:space="preserve">около СК «Трамплин», заезд через </w:t>
      </w:r>
      <w:proofErr w:type="spellStart"/>
      <w:r>
        <w:rPr>
          <w:rFonts w:ascii="Times New Roman" w:hAnsi="Times New Roman"/>
          <w:sz w:val="28"/>
          <w:szCs w:val="28"/>
        </w:rPr>
        <w:t>пос.Наг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Таежная. </w:t>
      </w:r>
    </w:p>
    <w:p w14:paraId="0569688C" w14:textId="77777777" w:rsidR="00F10598" w:rsidRDefault="00F10598" w:rsidP="00F10598">
      <w:pPr>
        <w:spacing w:after="0" w:line="240" w:lineRule="auto"/>
        <w:ind w:firstLine="720"/>
        <w:rPr>
          <w:rFonts w:ascii="Times New Roman" w:hAnsi="Times New Roman"/>
          <w:color w:val="17365D"/>
          <w:sz w:val="28"/>
          <w:szCs w:val="28"/>
        </w:rPr>
      </w:pPr>
    </w:p>
    <w:p w14:paraId="37DC6D92" w14:textId="77777777" w:rsidR="00F10598" w:rsidRPr="005137D1" w:rsidRDefault="00F10598" w:rsidP="00F1059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5137D1">
        <w:rPr>
          <w:rFonts w:ascii="Times New Roman" w:hAnsi="Times New Roman"/>
          <w:b/>
          <w:color w:val="17365D"/>
          <w:sz w:val="28"/>
          <w:szCs w:val="28"/>
        </w:rPr>
        <w:t>Программа соревнований.</w:t>
      </w:r>
    </w:p>
    <w:p w14:paraId="1E64420C" w14:textId="77777777" w:rsidR="00905BF9" w:rsidRDefault="00905BF9" w:rsidP="00905BF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7.05.2019 до 20.00 – предварительная регистрация </w:t>
      </w:r>
      <w:r w:rsidR="00DE1340">
        <w:rPr>
          <w:rFonts w:ascii="Times New Roman" w:hAnsi="Times New Roman"/>
          <w:sz w:val="28"/>
          <w:szCs w:val="28"/>
        </w:rPr>
        <w:t>на данном сайт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468F32" w14:textId="77777777" w:rsidR="00905BF9" w:rsidRDefault="00905BF9" w:rsidP="00905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5.2019 </w:t>
      </w:r>
    </w:p>
    <w:p w14:paraId="38F0138F" w14:textId="77777777" w:rsidR="00905BF9" w:rsidRDefault="00905BF9" w:rsidP="0090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-11.30 выдача зарегистрированным участникам стартовых пакетов</w:t>
      </w:r>
    </w:p>
    <w:p w14:paraId="6D2B16BC" w14:textId="77777777" w:rsidR="00220FD5" w:rsidRDefault="00220FD5" w:rsidP="0090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0 – Старт первых участников категории «</w:t>
      </w:r>
      <w:r>
        <w:rPr>
          <w:rFonts w:ascii="Times New Roman" w:hAnsi="Times New Roman"/>
          <w:sz w:val="28"/>
          <w:szCs w:val="24"/>
        </w:rPr>
        <w:t>Студенты КГАСУ</w:t>
      </w:r>
      <w:r>
        <w:rPr>
          <w:rFonts w:ascii="Times New Roman" w:hAnsi="Times New Roman"/>
          <w:sz w:val="28"/>
          <w:szCs w:val="28"/>
        </w:rPr>
        <w:t>»</w:t>
      </w:r>
    </w:p>
    <w:p w14:paraId="29141692" w14:textId="77777777" w:rsidR="00905BF9" w:rsidRDefault="00905BF9" w:rsidP="0090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0 Старт первых участников </w:t>
      </w:r>
      <w:r w:rsidR="00220FD5">
        <w:rPr>
          <w:rFonts w:ascii="Times New Roman" w:hAnsi="Times New Roman"/>
          <w:sz w:val="28"/>
          <w:szCs w:val="28"/>
        </w:rPr>
        <w:t>остальных</w:t>
      </w:r>
      <w:r>
        <w:rPr>
          <w:rFonts w:ascii="Times New Roman" w:hAnsi="Times New Roman"/>
          <w:sz w:val="28"/>
          <w:szCs w:val="28"/>
        </w:rPr>
        <w:t xml:space="preserve"> возрастных категорий</w:t>
      </w:r>
    </w:p>
    <w:p w14:paraId="02B2A4A7" w14:textId="77777777" w:rsidR="00905BF9" w:rsidRDefault="00905BF9" w:rsidP="00905BF9">
      <w:pPr>
        <w:spacing w:after="0" w:line="240" w:lineRule="auto"/>
        <w:ind w:firstLine="709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 Награждение соревнований</w:t>
      </w:r>
    </w:p>
    <w:p w14:paraId="1A634455" w14:textId="77777777" w:rsidR="00905BF9" w:rsidRPr="009430E5" w:rsidRDefault="00905BF9" w:rsidP="00F10598">
      <w:pPr>
        <w:spacing w:after="0" w:line="240" w:lineRule="auto"/>
        <w:ind w:firstLine="720"/>
        <w:rPr>
          <w:rFonts w:ascii="Times New Roman" w:hAnsi="Times New Roman"/>
          <w:color w:val="17365D"/>
          <w:sz w:val="28"/>
          <w:szCs w:val="28"/>
        </w:rPr>
      </w:pPr>
    </w:p>
    <w:p w14:paraId="6D41240E" w14:textId="77777777" w:rsidR="00D96A98" w:rsidRDefault="005137D1" w:rsidP="005137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Возрастные категории.</w:t>
      </w:r>
    </w:p>
    <w:p w14:paraId="7711203F" w14:textId="77777777" w:rsidR="00220FD5" w:rsidRDefault="00220FD5" w:rsidP="009430E5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уденты КГАСУ – мужчины и женщины, обучающиеся в КГАСУ</w:t>
      </w:r>
    </w:p>
    <w:p w14:paraId="670F1821" w14:textId="77777777" w:rsidR="005137D1" w:rsidRPr="00A83022" w:rsidRDefault="00905BF9" w:rsidP="009430E5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17365D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М10, Ж10</w:t>
      </w:r>
      <w:r w:rsidR="005137D1" w:rsidRPr="00A83022">
        <w:rPr>
          <w:rFonts w:ascii="Times New Roman" w:hAnsi="Times New Roman"/>
          <w:sz w:val="28"/>
          <w:szCs w:val="24"/>
        </w:rPr>
        <w:t xml:space="preserve"> - Мальчики, девочки до 1</w:t>
      </w:r>
      <w:r>
        <w:rPr>
          <w:rFonts w:ascii="Times New Roman" w:hAnsi="Times New Roman"/>
          <w:sz w:val="28"/>
          <w:szCs w:val="24"/>
        </w:rPr>
        <w:t>1 лет 2009</w:t>
      </w:r>
      <w:r w:rsidR="005137D1" w:rsidRPr="00A83022">
        <w:rPr>
          <w:rFonts w:ascii="Times New Roman" w:hAnsi="Times New Roman"/>
          <w:sz w:val="28"/>
          <w:szCs w:val="24"/>
        </w:rPr>
        <w:t xml:space="preserve"> г.р. и младше</w:t>
      </w:r>
    </w:p>
    <w:p w14:paraId="491DA4F2" w14:textId="77777777" w:rsidR="005137D1" w:rsidRDefault="00905BF9" w:rsidP="009430E5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A83022">
        <w:rPr>
          <w:rFonts w:ascii="Times New Roman" w:hAnsi="Times New Roman"/>
          <w:sz w:val="28"/>
          <w:szCs w:val="24"/>
        </w:rPr>
        <w:t>М12, Ж12 - Мальчики, девочки до 13 лет 2007</w:t>
      </w:r>
      <w:r>
        <w:rPr>
          <w:rFonts w:ascii="Times New Roman" w:hAnsi="Times New Roman"/>
          <w:sz w:val="28"/>
          <w:szCs w:val="24"/>
        </w:rPr>
        <w:t>-2008</w:t>
      </w:r>
      <w:r w:rsidRPr="00A83022">
        <w:rPr>
          <w:rFonts w:ascii="Times New Roman" w:hAnsi="Times New Roman"/>
          <w:sz w:val="28"/>
          <w:szCs w:val="24"/>
        </w:rPr>
        <w:t xml:space="preserve"> г.р. </w:t>
      </w:r>
    </w:p>
    <w:p w14:paraId="114DB487" w14:textId="77777777" w:rsidR="00905BF9" w:rsidRPr="00A83022" w:rsidRDefault="00905BF9" w:rsidP="00905BF9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A83022">
        <w:rPr>
          <w:rFonts w:ascii="Times New Roman" w:hAnsi="Times New Roman"/>
          <w:sz w:val="28"/>
          <w:szCs w:val="24"/>
        </w:rPr>
        <w:t>М14, Ж14 - Юноши, девушки до 15 лет 2005-2006 г.р.</w:t>
      </w:r>
    </w:p>
    <w:p w14:paraId="6D1365FF" w14:textId="77777777" w:rsidR="00905BF9" w:rsidRPr="00A83022" w:rsidRDefault="00905BF9" w:rsidP="00905BF9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A83022">
        <w:rPr>
          <w:rFonts w:ascii="Times New Roman" w:hAnsi="Times New Roman"/>
          <w:sz w:val="28"/>
          <w:szCs w:val="24"/>
        </w:rPr>
        <w:t xml:space="preserve">М16, Ж16 - Юноши, девушки до 17 лет 2003-2004 г.р. </w:t>
      </w:r>
    </w:p>
    <w:p w14:paraId="1C3CE85E" w14:textId="77777777" w:rsidR="00905BF9" w:rsidRPr="00A83022" w:rsidRDefault="00905BF9" w:rsidP="00905BF9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A83022">
        <w:rPr>
          <w:rFonts w:ascii="Times New Roman" w:hAnsi="Times New Roman"/>
          <w:sz w:val="28"/>
          <w:szCs w:val="24"/>
        </w:rPr>
        <w:t xml:space="preserve">МБ, ЖБ - </w:t>
      </w:r>
      <w:r w:rsidR="00EC3D24">
        <w:rPr>
          <w:rFonts w:ascii="Times New Roman" w:hAnsi="Times New Roman"/>
          <w:sz w:val="28"/>
          <w:szCs w:val="24"/>
        </w:rPr>
        <w:t>Мужчины, Женщины – 2</w:t>
      </w:r>
      <w:r w:rsidRPr="00A83022">
        <w:rPr>
          <w:rFonts w:ascii="Times New Roman" w:hAnsi="Times New Roman"/>
          <w:sz w:val="28"/>
          <w:szCs w:val="24"/>
        </w:rPr>
        <w:t>00</w:t>
      </w:r>
      <w:r w:rsidR="00EC3D24">
        <w:rPr>
          <w:rFonts w:ascii="Times New Roman" w:hAnsi="Times New Roman"/>
          <w:sz w:val="28"/>
          <w:szCs w:val="24"/>
        </w:rPr>
        <w:t>2</w:t>
      </w:r>
      <w:bookmarkStart w:id="0" w:name="_GoBack"/>
      <w:bookmarkEnd w:id="0"/>
      <w:r w:rsidRPr="00A83022">
        <w:rPr>
          <w:rFonts w:ascii="Times New Roman" w:hAnsi="Times New Roman"/>
          <w:sz w:val="28"/>
          <w:szCs w:val="24"/>
        </w:rPr>
        <w:t xml:space="preserve"> г.р. и старше</w:t>
      </w:r>
    </w:p>
    <w:p w14:paraId="67AB1405" w14:textId="77777777" w:rsidR="00905BF9" w:rsidRDefault="00905BF9" w:rsidP="00905BF9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A83022">
        <w:rPr>
          <w:rFonts w:ascii="Times New Roman" w:hAnsi="Times New Roman"/>
          <w:sz w:val="28"/>
          <w:szCs w:val="24"/>
        </w:rPr>
        <w:t>М45, Ж45 – Мужчины ветераны, Женщины ветераны 1974 г.р.</w:t>
      </w:r>
      <w:r w:rsidR="005B2859">
        <w:rPr>
          <w:rFonts w:ascii="Times New Roman" w:hAnsi="Times New Roman"/>
          <w:sz w:val="28"/>
          <w:szCs w:val="24"/>
        </w:rPr>
        <w:t xml:space="preserve"> и старше</w:t>
      </w:r>
    </w:p>
    <w:p w14:paraId="292BF4A9" w14:textId="77777777" w:rsidR="00DE1340" w:rsidRDefault="00DE1340" w:rsidP="00905BF9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</w:p>
    <w:p w14:paraId="1655C001" w14:textId="77777777" w:rsidR="005B2859" w:rsidRDefault="005B2859" w:rsidP="00905BF9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ые категории для малоопытных участников:</w:t>
      </w:r>
    </w:p>
    <w:p w14:paraId="72B39A36" w14:textId="77777777" w:rsidR="00905BF9" w:rsidRDefault="00905BF9" w:rsidP="00905BF9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юбители</w:t>
      </w:r>
      <w:r w:rsidR="005B2859">
        <w:rPr>
          <w:rFonts w:ascii="Times New Roman" w:hAnsi="Times New Roman"/>
          <w:sz w:val="28"/>
          <w:szCs w:val="24"/>
        </w:rPr>
        <w:t xml:space="preserve"> – совершеннолетние участники имеющие малый опыт участия в соревнования по ориентированию. Сложность трассы – низкая, длинна трассы – большая.</w:t>
      </w:r>
    </w:p>
    <w:p w14:paraId="6F2FFE21" w14:textId="77777777" w:rsidR="00905BF9" w:rsidRPr="00A83022" w:rsidRDefault="00905BF9" w:rsidP="00905BF9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овички</w:t>
      </w:r>
      <w:r w:rsidR="005B2859">
        <w:rPr>
          <w:rFonts w:ascii="Times New Roman" w:hAnsi="Times New Roman"/>
          <w:sz w:val="28"/>
          <w:szCs w:val="24"/>
        </w:rPr>
        <w:t xml:space="preserve"> – участники всех возрастов, не имеющие опыт участия в соревнованиях. Для детей с родителями.</w:t>
      </w:r>
    </w:p>
    <w:p w14:paraId="1F352337" w14:textId="77777777" w:rsidR="00820012" w:rsidRDefault="00820012" w:rsidP="009430E5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14:paraId="5494A5C2" w14:textId="77777777" w:rsidR="00820012" w:rsidRDefault="00820012" w:rsidP="009430E5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14:paraId="65A7E6D4" w14:textId="77777777" w:rsidR="00A83022" w:rsidRDefault="00A83022" w:rsidP="00A8302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lastRenderedPageBreak/>
        <w:t>Заявки на участие</w:t>
      </w:r>
    </w:p>
    <w:p w14:paraId="754F4DAC" w14:textId="77777777" w:rsidR="00A83022" w:rsidRDefault="00D76206" w:rsidP="009430E5">
      <w:pPr>
        <w:spacing w:after="0" w:line="240" w:lineRule="auto"/>
        <w:jc w:val="both"/>
      </w:pPr>
      <w:r w:rsidRPr="009430E5">
        <w:rPr>
          <w:rFonts w:ascii="Times New Roman" w:hAnsi="Times New Roman"/>
          <w:color w:val="000000" w:themeColor="text1"/>
          <w:sz w:val="28"/>
          <w:szCs w:val="28"/>
        </w:rPr>
        <w:t xml:space="preserve">Всем участникам необходимо пройти предварительную регистрацию на </w:t>
      </w:r>
      <w:r w:rsidR="00DE1340">
        <w:rPr>
          <w:rFonts w:ascii="Times New Roman" w:hAnsi="Times New Roman"/>
          <w:color w:val="000000" w:themeColor="text1"/>
          <w:sz w:val="28"/>
          <w:szCs w:val="28"/>
        </w:rPr>
        <w:t>данном сайте.</w:t>
      </w:r>
    </w:p>
    <w:p w14:paraId="7E63A695" w14:textId="77777777" w:rsidR="005B2859" w:rsidRDefault="005B2859" w:rsidP="009430E5">
      <w:pPr>
        <w:spacing w:after="0" w:line="240" w:lineRule="auto"/>
        <w:jc w:val="both"/>
        <w:rPr>
          <w:rStyle w:val="Hyperlink"/>
        </w:rPr>
      </w:pPr>
    </w:p>
    <w:p w14:paraId="4FFA9FEF" w14:textId="77777777" w:rsidR="001D4D41" w:rsidRPr="000778B2" w:rsidRDefault="001D4D41" w:rsidP="001D4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8B2">
        <w:rPr>
          <w:rFonts w:ascii="Times New Roman" w:hAnsi="Times New Roman"/>
          <w:color w:val="000000" w:themeColor="text1"/>
          <w:sz w:val="28"/>
          <w:szCs w:val="28"/>
        </w:rPr>
        <w:t>Обращаем ваше внимание, что не оплаченная заявка </w:t>
      </w:r>
      <w:r w:rsidRPr="001D4D41">
        <w:rPr>
          <w:rFonts w:ascii="Times New Roman" w:hAnsi="Times New Roman"/>
          <w:b/>
          <w:color w:val="FF0000"/>
          <w:sz w:val="28"/>
          <w:szCs w:val="28"/>
        </w:rPr>
        <w:t>АННУЛИРУЕТСЯ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 и такой человек не является участником соревнований. В день проведения соревнований регистрация возможна при </w:t>
      </w:r>
      <w:r w:rsidR="00DE1340">
        <w:rPr>
          <w:rFonts w:ascii="Times New Roman" w:hAnsi="Times New Roman"/>
          <w:color w:val="000000" w:themeColor="text1"/>
          <w:sz w:val="28"/>
          <w:szCs w:val="28"/>
        </w:rPr>
        <w:t>наличии свободных слотов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1D4D41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>повышенной оплатой взноса за участие.</w:t>
      </w:r>
    </w:p>
    <w:p w14:paraId="5CD66CC3" w14:textId="77777777" w:rsidR="00D76206" w:rsidRDefault="00D76206" w:rsidP="00A83022">
      <w:pPr>
        <w:spacing w:after="0" w:line="240" w:lineRule="auto"/>
        <w:ind w:left="720"/>
        <w:rPr>
          <w:rFonts w:ascii="Times New Roman" w:hAnsi="Times New Roman"/>
          <w:b/>
          <w:color w:val="17365D"/>
          <w:sz w:val="28"/>
          <w:szCs w:val="28"/>
        </w:rPr>
      </w:pPr>
    </w:p>
    <w:p w14:paraId="291765FC" w14:textId="77777777" w:rsidR="00D76206" w:rsidRDefault="00D76206" w:rsidP="00D7620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Финансовые условия участия</w:t>
      </w:r>
    </w:p>
    <w:p w14:paraId="01B032AB" w14:textId="77777777" w:rsidR="001D4D41" w:rsidRDefault="001D4D41" w:rsidP="001D4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8B2">
        <w:rPr>
          <w:rFonts w:ascii="Times New Roman" w:hAnsi="Times New Roman"/>
          <w:color w:val="000000" w:themeColor="text1"/>
          <w:sz w:val="28"/>
          <w:szCs w:val="28"/>
        </w:rPr>
        <w:t>Для участия в соревнованиях необходимо оплат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онный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 взнос, а также аренду чипа SI (в случае его отсутствия). Величи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онного 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>взноса зависит от способа и времени оплаты:</w:t>
      </w:r>
    </w:p>
    <w:p w14:paraId="5F946D7C" w14:textId="77777777" w:rsidR="001D4D41" w:rsidRPr="000778B2" w:rsidRDefault="001D4D41" w:rsidP="001D4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39240F" w14:textId="77777777" w:rsidR="001D4D41" w:rsidRPr="000778B2" w:rsidRDefault="001D4D41" w:rsidP="001D4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4D41">
        <w:rPr>
          <w:rFonts w:ascii="Times New Roman" w:hAnsi="Times New Roman"/>
          <w:color w:val="000000" w:themeColor="text1"/>
          <w:sz w:val="28"/>
          <w:szCs w:val="28"/>
        </w:rPr>
        <w:t>1. Опла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регистрации на </w:t>
      </w:r>
      <w:r w:rsidR="00DE1340">
        <w:rPr>
          <w:rFonts w:ascii="Times New Roman" w:hAnsi="Times New Roman"/>
          <w:color w:val="000000" w:themeColor="text1"/>
          <w:sz w:val="28"/>
          <w:szCs w:val="28"/>
        </w:rPr>
        <w:t>данном сайте: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17294784" w14:textId="77777777" w:rsidR="001D4D41" w:rsidRPr="000778B2" w:rsidRDefault="001D4D41" w:rsidP="001D4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- для </w:t>
      </w:r>
      <w:r w:rsidR="000A3EE3">
        <w:rPr>
          <w:rFonts w:ascii="Times New Roman" w:hAnsi="Times New Roman"/>
          <w:color w:val="000000" w:themeColor="text1"/>
          <w:sz w:val="28"/>
          <w:szCs w:val="28"/>
        </w:rPr>
        <w:t xml:space="preserve">категорий 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</w:t>
      </w:r>
      <w:r w:rsidR="000A3EE3">
        <w:rPr>
          <w:rFonts w:ascii="Times New Roman" w:hAnsi="Times New Roman"/>
          <w:color w:val="000000" w:themeColor="text1"/>
          <w:sz w:val="28"/>
          <w:szCs w:val="28"/>
        </w:rPr>
        <w:t>Мужчины, Женщины, Мужчины ветераны, Женщины Ветераны, Любители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 – 150 рублей за участие;</w:t>
      </w:r>
    </w:p>
    <w:p w14:paraId="25A9544B" w14:textId="77777777" w:rsidR="001D4D41" w:rsidRPr="000778B2" w:rsidRDefault="001D4D41" w:rsidP="001D4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- для участников </w:t>
      </w:r>
      <w:r w:rsidR="000A3EE3">
        <w:rPr>
          <w:rFonts w:ascii="Times New Roman" w:hAnsi="Times New Roman"/>
          <w:color w:val="000000" w:themeColor="text1"/>
          <w:sz w:val="28"/>
          <w:szCs w:val="28"/>
        </w:rPr>
        <w:t>остальных категорий – 1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>00 рублей за участие.</w:t>
      </w:r>
    </w:p>
    <w:p w14:paraId="6C1383B5" w14:textId="77777777" w:rsidR="001D4D41" w:rsidRPr="000778B2" w:rsidRDefault="001D4D41" w:rsidP="001D4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B09504" w14:textId="77777777" w:rsidR="001D4D41" w:rsidRPr="000778B2" w:rsidRDefault="001D4D41" w:rsidP="001D4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4D4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>. При регистрации на месте соревнований взнос составляет:</w:t>
      </w:r>
    </w:p>
    <w:p w14:paraId="68518168" w14:textId="77777777" w:rsidR="00256333" w:rsidRPr="000778B2" w:rsidRDefault="00256333" w:rsidP="002563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- д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тегорий 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</w:t>
      </w:r>
      <w:r>
        <w:rPr>
          <w:rFonts w:ascii="Times New Roman" w:hAnsi="Times New Roman"/>
          <w:color w:val="000000" w:themeColor="text1"/>
          <w:sz w:val="28"/>
          <w:szCs w:val="28"/>
        </w:rPr>
        <w:t>Мужчины, Женщины, Мужчины ветераны, Женщины Ветераны, Любители – 2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>50 рублей за участие;</w:t>
      </w:r>
    </w:p>
    <w:p w14:paraId="19DE7383" w14:textId="77777777" w:rsidR="00256333" w:rsidRPr="000778B2" w:rsidRDefault="00256333" w:rsidP="002563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- для участников </w:t>
      </w:r>
      <w:r>
        <w:rPr>
          <w:rFonts w:ascii="Times New Roman" w:hAnsi="Times New Roman"/>
          <w:color w:val="000000" w:themeColor="text1"/>
          <w:sz w:val="28"/>
          <w:szCs w:val="28"/>
        </w:rPr>
        <w:t>остальных категорий – 15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>0 рублей за участие.</w:t>
      </w:r>
    </w:p>
    <w:p w14:paraId="06021E51" w14:textId="77777777" w:rsidR="001D4D41" w:rsidRPr="000778B2" w:rsidRDefault="001D4D41" w:rsidP="001D4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51C5F8" w14:textId="77777777" w:rsidR="001D4D41" w:rsidRPr="000778B2" w:rsidRDefault="001D4D41" w:rsidP="00DE13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При отсутствии у участника индивидуального чипа электронного хронометража </w:t>
      </w:r>
      <w:proofErr w:type="spellStart"/>
      <w:r w:rsidRPr="000778B2">
        <w:rPr>
          <w:rFonts w:ascii="Times New Roman" w:hAnsi="Times New Roman"/>
          <w:color w:val="000000" w:themeColor="text1"/>
          <w:sz w:val="28"/>
          <w:szCs w:val="28"/>
        </w:rPr>
        <w:t>SportIdent</w:t>
      </w:r>
      <w:proofErr w:type="spellEnd"/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D4D41">
        <w:rPr>
          <w:rFonts w:ascii="Times New Roman" w:hAnsi="Times New Roman"/>
          <w:color w:val="000000" w:themeColor="text1"/>
          <w:sz w:val="28"/>
          <w:szCs w:val="28"/>
        </w:rPr>
        <w:t>взнос увеличивается на</w:t>
      </w:r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 50 рублей за 1 дисциплину (система</w:t>
      </w:r>
      <w:r w:rsidRPr="001D4D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4D41">
        <w:rPr>
          <w:rFonts w:ascii="Times New Roman" w:hAnsi="Times New Roman"/>
          <w:color w:val="000000" w:themeColor="text1"/>
          <w:sz w:val="28"/>
          <w:szCs w:val="28"/>
        </w:rPr>
        <w:t>Orgeo</w:t>
      </w:r>
      <w:proofErr w:type="spellEnd"/>
      <w:r w:rsidRPr="000778B2">
        <w:rPr>
          <w:rFonts w:ascii="Times New Roman" w:hAnsi="Times New Roman"/>
          <w:color w:val="000000" w:themeColor="text1"/>
          <w:sz w:val="28"/>
          <w:szCs w:val="28"/>
        </w:rPr>
        <w:t xml:space="preserve"> считает автоматически).</w:t>
      </w:r>
    </w:p>
    <w:p w14:paraId="4E248BF1" w14:textId="77777777" w:rsidR="001D4D41" w:rsidRPr="001D4D41" w:rsidRDefault="001D4D41" w:rsidP="00DE134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B197603" w14:textId="77777777" w:rsidR="001D4D41" w:rsidRPr="001D4D41" w:rsidRDefault="001D4D41" w:rsidP="00DE134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4D41">
        <w:rPr>
          <w:rFonts w:ascii="Times New Roman" w:hAnsi="Times New Roman"/>
          <w:color w:val="000000" w:themeColor="text1"/>
          <w:sz w:val="28"/>
          <w:szCs w:val="28"/>
        </w:rPr>
        <w:t>Информация о возврате платежа</w:t>
      </w:r>
    </w:p>
    <w:p w14:paraId="4AD14CA5" w14:textId="77777777" w:rsidR="001D4D41" w:rsidRPr="000778B2" w:rsidRDefault="001D4D41" w:rsidP="00DE13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764403" w14:textId="77777777" w:rsidR="000A3EE3" w:rsidRPr="000A3EE3" w:rsidRDefault="000A3EE3" w:rsidP="00DE13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EE3">
        <w:rPr>
          <w:rFonts w:ascii="Times New Roman" w:hAnsi="Times New Roman"/>
          <w:color w:val="000000" w:themeColor="text1"/>
          <w:sz w:val="28"/>
          <w:szCs w:val="28"/>
        </w:rPr>
        <w:t>При отказе от участия до закрытия регистрации на соревнования на сайте возврат средств осуществляется за вычетом понесенных расходов со стороны организаторов и составляет:</w:t>
      </w:r>
    </w:p>
    <w:p w14:paraId="061BFA6A" w14:textId="77777777" w:rsidR="000A3EE3" w:rsidRPr="000A3EE3" w:rsidRDefault="000A3EE3" w:rsidP="00DE13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EE3">
        <w:rPr>
          <w:rFonts w:ascii="Times New Roman" w:hAnsi="Times New Roman"/>
          <w:color w:val="000000" w:themeColor="text1"/>
          <w:sz w:val="28"/>
          <w:szCs w:val="28"/>
        </w:rPr>
        <w:t>- 50% от уплаченной суммы;</w:t>
      </w:r>
    </w:p>
    <w:p w14:paraId="7A626762" w14:textId="77777777" w:rsidR="000A3EE3" w:rsidRPr="000A3EE3" w:rsidRDefault="000A3EE3" w:rsidP="00DE13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EE3">
        <w:rPr>
          <w:rFonts w:ascii="Times New Roman" w:hAnsi="Times New Roman"/>
          <w:color w:val="000000" w:themeColor="text1"/>
          <w:sz w:val="28"/>
          <w:szCs w:val="28"/>
        </w:rPr>
        <w:t>- в случае обращения о возврате поступило после закрытия регистрации на сайте средства не возвращаются.</w:t>
      </w:r>
    </w:p>
    <w:p w14:paraId="2C250141" w14:textId="77777777" w:rsidR="007052B6" w:rsidRDefault="007052B6" w:rsidP="007052B6">
      <w:pPr>
        <w:spacing w:after="0" w:line="30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ADEEC3" w14:textId="77777777" w:rsidR="00220FD5" w:rsidRPr="007052B6" w:rsidRDefault="00220FD5" w:rsidP="007052B6">
      <w:pPr>
        <w:spacing w:after="0" w:line="30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AD61A5" w14:textId="77777777" w:rsidR="00D30AD3" w:rsidRDefault="00D30AD3" w:rsidP="00D30A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зцы карт</w:t>
      </w:r>
    </w:p>
    <w:p w14:paraId="6787B042" w14:textId="77777777" w:rsidR="00D30AD3" w:rsidRDefault="00D30AD3" w:rsidP="00D30A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6730">
        <w:rPr>
          <w:rFonts w:ascii="Times New Roman" w:hAnsi="Times New Roman"/>
          <w:b/>
          <w:noProof/>
          <w:color w:val="17365D"/>
          <w:sz w:val="28"/>
          <w:szCs w:val="28"/>
          <w:lang w:val="en-GB" w:eastAsia="en-GB"/>
        </w:rPr>
        <w:drawing>
          <wp:inline distT="0" distB="0" distL="0" distR="0" wp14:anchorId="662DC3A5" wp14:editId="04B78FE0">
            <wp:extent cx="3654357" cy="1601627"/>
            <wp:effectExtent l="0" t="0" r="3810" b="0"/>
            <wp:docPr id="8" name="Рисунок 8" descr="C:\Users\Alexey\Desktop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\Desktop\кар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95" cy="162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D274" w14:textId="77777777" w:rsidR="009A7C22" w:rsidRDefault="009A7C22" w:rsidP="00D30A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E739D5C" w14:textId="77777777" w:rsidR="009A7C22" w:rsidRDefault="009A7C22" w:rsidP="00D30A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4689781" w14:textId="77777777" w:rsidR="009A7C22" w:rsidRDefault="009A7C22" w:rsidP="00D30A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B891BD6" w14:textId="77777777" w:rsidR="009A7C22" w:rsidRDefault="009A7C22" w:rsidP="009A7C2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варительная параметры трасс</w:t>
      </w:r>
    </w:p>
    <w:tbl>
      <w:tblPr>
        <w:tblW w:w="1151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645"/>
        <w:gridCol w:w="1428"/>
        <w:gridCol w:w="1806"/>
        <w:gridCol w:w="926"/>
        <w:gridCol w:w="1034"/>
        <w:gridCol w:w="1338"/>
        <w:gridCol w:w="1331"/>
        <w:gridCol w:w="1004"/>
      </w:tblGrid>
      <w:tr w:rsidR="008F3DB5" w:rsidRPr="00463E4E" w14:paraId="1FEF13FD" w14:textId="77777777" w:rsidTr="008F3DB5">
        <w:trPr>
          <w:trHeight w:val="1035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B0C3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28BE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DD2F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а рождения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3DF3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на дистанции, км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6015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П, штук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C013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зрительского КП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6673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время, мин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49E8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штаб карты</w:t>
            </w:r>
          </w:p>
        </w:tc>
      </w:tr>
      <w:tr w:rsidR="008F3DB5" w:rsidRPr="00463E4E" w14:paraId="37E84A86" w14:textId="77777777" w:rsidTr="008F3DB5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880F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ьчи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1 л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754D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DA40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младш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8379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719B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20712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2D7C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AFEA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76B3C0E1" w14:textId="77777777" w:rsidTr="008F3DB5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B817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воч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1 л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3A25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9DF2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младш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142D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ABDC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4E286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1316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F5C1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75F47BCD" w14:textId="77777777" w:rsidTr="008F3DB5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7AC9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ьчи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3 л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6563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3DCF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7-20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82CE7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F79C1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EA0E1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A152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8881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1696B8D2" w14:textId="77777777" w:rsidTr="008F3DB5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577E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воч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3 л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4587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3432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7-20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E2813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4266F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35FBF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D9AF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EA5C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6C7659E8" w14:textId="77777777" w:rsidTr="008F3DB5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0B42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нош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5 л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BAF1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92D5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5-2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AC2B6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C5E9E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6841C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CCD6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FD18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3CE8167F" w14:textId="77777777" w:rsidTr="008F3DB5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1178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вуш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5 л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E990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D8EF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5-2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1553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407EB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7206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3E19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30D5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0881D5D9" w14:textId="77777777" w:rsidTr="008F3DB5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3EC0A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нош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7 л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316AC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9290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-20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85C21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33235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FB62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E087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73AE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56C67D7D" w14:textId="77777777" w:rsidTr="008F3DB5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58E37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вуш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7 л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DD083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073D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-20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353E0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925E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CD965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C8D6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AF14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3474AA28" w14:textId="77777777" w:rsidTr="008F3DB5">
        <w:trPr>
          <w:trHeight w:val="67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FB8E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73395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2890F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 г.р. и старш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0EB8C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957AA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4EDB2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B6CF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E151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57741CB6" w14:textId="77777777" w:rsidTr="008F3DB5">
        <w:trPr>
          <w:trHeight w:val="67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902D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811C5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Б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EA37B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 г.р. и старш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29B9F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8F902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577D3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B90A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70E1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7959E071" w14:textId="77777777" w:rsidTr="008F3DB5">
        <w:trPr>
          <w:trHeight w:val="91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5C11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жчины Ветеран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ECBDF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FFFBC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4 г.р. и старш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27AFA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4C50D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863DC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A420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11C0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0ED72CF8" w14:textId="77777777" w:rsidTr="008F3DB5">
        <w:trPr>
          <w:trHeight w:val="67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4C42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щины Ветеран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E4789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B1826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4 г.р. и старш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A71A7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6D349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4532B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3C36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DF2B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1ACA0BF7" w14:textId="77777777" w:rsidTr="008F3DB5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058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тел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6065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-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E96B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1</w:t>
            </w: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арш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A88D5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40D9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4AD21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C533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F2E6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  <w:tr w:rsidR="008F3DB5" w:rsidRPr="00463E4E" w14:paraId="41BBB40F" w14:textId="77777777" w:rsidTr="008F3DB5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D53A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ич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EB62" w14:textId="77777777" w:rsidR="008F3DB5" w:rsidRPr="00EB6CA8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W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FC38" w14:textId="77777777" w:rsidR="008F3DB5" w:rsidRPr="00EB6CA8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возрас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FE695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DADBC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EC357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A35E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20EC" w14:textId="77777777" w:rsidR="008F3DB5" w:rsidRPr="00463E4E" w:rsidRDefault="008F3DB5" w:rsidP="008B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:7500</w:t>
            </w:r>
          </w:p>
        </w:tc>
      </w:tr>
    </w:tbl>
    <w:p w14:paraId="58F77160" w14:textId="77777777" w:rsidR="008F3DB5" w:rsidRDefault="008F3DB5" w:rsidP="008F3DB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14:paraId="27C5461F" w14:textId="77777777" w:rsidR="008F3DB5" w:rsidRDefault="008F3DB5" w:rsidP="009A7C2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61FC95C" w14:textId="77777777" w:rsidR="009A7C22" w:rsidRPr="001D4D41" w:rsidRDefault="009A7C22" w:rsidP="00D30AD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A7C22" w:rsidRPr="001D4D41" w:rsidSect="007278FE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131F2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476F5"/>
    <w:multiLevelType w:val="hybridMultilevel"/>
    <w:tmpl w:val="DA38376E"/>
    <w:lvl w:ilvl="0" w:tplc="770C6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895E3D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2926FE"/>
    <w:multiLevelType w:val="multilevel"/>
    <w:tmpl w:val="36B088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602BC0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E27AB6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6C2A1E"/>
    <w:multiLevelType w:val="hybridMultilevel"/>
    <w:tmpl w:val="7B9A5314"/>
    <w:lvl w:ilvl="0" w:tplc="9CC6C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E3"/>
    <w:rsid w:val="00000CBC"/>
    <w:rsid w:val="00001A48"/>
    <w:rsid w:val="0000386A"/>
    <w:rsid w:val="00007633"/>
    <w:rsid w:val="00012CF9"/>
    <w:rsid w:val="0001394B"/>
    <w:rsid w:val="000144E2"/>
    <w:rsid w:val="00014BF3"/>
    <w:rsid w:val="00014C22"/>
    <w:rsid w:val="00014E40"/>
    <w:rsid w:val="00022167"/>
    <w:rsid w:val="00024DB2"/>
    <w:rsid w:val="00025537"/>
    <w:rsid w:val="000267F3"/>
    <w:rsid w:val="0002774E"/>
    <w:rsid w:val="000331F4"/>
    <w:rsid w:val="00034571"/>
    <w:rsid w:val="000350BC"/>
    <w:rsid w:val="00040C56"/>
    <w:rsid w:val="00042B70"/>
    <w:rsid w:val="00046427"/>
    <w:rsid w:val="000471B2"/>
    <w:rsid w:val="00047B83"/>
    <w:rsid w:val="00056A0A"/>
    <w:rsid w:val="0005710B"/>
    <w:rsid w:val="0006543E"/>
    <w:rsid w:val="0006688B"/>
    <w:rsid w:val="00067DA6"/>
    <w:rsid w:val="00070733"/>
    <w:rsid w:val="0007094A"/>
    <w:rsid w:val="00076523"/>
    <w:rsid w:val="00081BA9"/>
    <w:rsid w:val="00084551"/>
    <w:rsid w:val="000858E5"/>
    <w:rsid w:val="000864FE"/>
    <w:rsid w:val="00086F64"/>
    <w:rsid w:val="00087EC5"/>
    <w:rsid w:val="000900DC"/>
    <w:rsid w:val="000908A5"/>
    <w:rsid w:val="00091112"/>
    <w:rsid w:val="00092FCE"/>
    <w:rsid w:val="00094524"/>
    <w:rsid w:val="00094CB7"/>
    <w:rsid w:val="000A1532"/>
    <w:rsid w:val="000A36C0"/>
    <w:rsid w:val="000A3EE3"/>
    <w:rsid w:val="000A7CB0"/>
    <w:rsid w:val="000B0E8B"/>
    <w:rsid w:val="000B3B24"/>
    <w:rsid w:val="000C0E35"/>
    <w:rsid w:val="000C7759"/>
    <w:rsid w:val="000D0C4A"/>
    <w:rsid w:val="000D21C9"/>
    <w:rsid w:val="000D3B8C"/>
    <w:rsid w:val="000D54F8"/>
    <w:rsid w:val="000D5992"/>
    <w:rsid w:val="000E093D"/>
    <w:rsid w:val="000E2162"/>
    <w:rsid w:val="000E261B"/>
    <w:rsid w:val="000E2BB4"/>
    <w:rsid w:val="000E47BA"/>
    <w:rsid w:val="000E55AD"/>
    <w:rsid w:val="000E7921"/>
    <w:rsid w:val="000F3D33"/>
    <w:rsid w:val="000F54AC"/>
    <w:rsid w:val="000F742F"/>
    <w:rsid w:val="00100591"/>
    <w:rsid w:val="00107559"/>
    <w:rsid w:val="001101C8"/>
    <w:rsid w:val="0011087F"/>
    <w:rsid w:val="00111B3F"/>
    <w:rsid w:val="00111FDA"/>
    <w:rsid w:val="001222F9"/>
    <w:rsid w:val="00123AA7"/>
    <w:rsid w:val="00123DED"/>
    <w:rsid w:val="00126F8F"/>
    <w:rsid w:val="00130519"/>
    <w:rsid w:val="001319A4"/>
    <w:rsid w:val="00131DA3"/>
    <w:rsid w:val="001343A4"/>
    <w:rsid w:val="001363B0"/>
    <w:rsid w:val="0014542B"/>
    <w:rsid w:val="00147F41"/>
    <w:rsid w:val="00153868"/>
    <w:rsid w:val="001549AC"/>
    <w:rsid w:val="00155A0E"/>
    <w:rsid w:val="0015650B"/>
    <w:rsid w:val="0016161F"/>
    <w:rsid w:val="00161B79"/>
    <w:rsid w:val="00161C6E"/>
    <w:rsid w:val="001626B4"/>
    <w:rsid w:val="00167CF6"/>
    <w:rsid w:val="00170B9B"/>
    <w:rsid w:val="001711D9"/>
    <w:rsid w:val="00171DF3"/>
    <w:rsid w:val="00171EDC"/>
    <w:rsid w:val="00176512"/>
    <w:rsid w:val="00177078"/>
    <w:rsid w:val="00180A91"/>
    <w:rsid w:val="00185694"/>
    <w:rsid w:val="00190EF3"/>
    <w:rsid w:val="00191145"/>
    <w:rsid w:val="001920C9"/>
    <w:rsid w:val="0019370A"/>
    <w:rsid w:val="001957E3"/>
    <w:rsid w:val="00197F5B"/>
    <w:rsid w:val="001A1D08"/>
    <w:rsid w:val="001A2639"/>
    <w:rsid w:val="001A2F51"/>
    <w:rsid w:val="001A3CA9"/>
    <w:rsid w:val="001A46C0"/>
    <w:rsid w:val="001A4EB7"/>
    <w:rsid w:val="001A64D6"/>
    <w:rsid w:val="001A6FBA"/>
    <w:rsid w:val="001B04F5"/>
    <w:rsid w:val="001B0AAE"/>
    <w:rsid w:val="001B4EA2"/>
    <w:rsid w:val="001B7636"/>
    <w:rsid w:val="001B7F39"/>
    <w:rsid w:val="001D118C"/>
    <w:rsid w:val="001D49B8"/>
    <w:rsid w:val="001D4D41"/>
    <w:rsid w:val="001D668F"/>
    <w:rsid w:val="001E13BE"/>
    <w:rsid w:val="001E5616"/>
    <w:rsid w:val="001E68EA"/>
    <w:rsid w:val="001F155F"/>
    <w:rsid w:val="001F3658"/>
    <w:rsid w:val="001F369D"/>
    <w:rsid w:val="001F61C5"/>
    <w:rsid w:val="001F74E8"/>
    <w:rsid w:val="002022A2"/>
    <w:rsid w:val="00204F80"/>
    <w:rsid w:val="00210965"/>
    <w:rsid w:val="00211094"/>
    <w:rsid w:val="002118C9"/>
    <w:rsid w:val="0021212D"/>
    <w:rsid w:val="00212EF0"/>
    <w:rsid w:val="002155E2"/>
    <w:rsid w:val="00216B70"/>
    <w:rsid w:val="00220FD5"/>
    <w:rsid w:val="00221483"/>
    <w:rsid w:val="00221545"/>
    <w:rsid w:val="00221C88"/>
    <w:rsid w:val="00224C42"/>
    <w:rsid w:val="002257B2"/>
    <w:rsid w:val="00225868"/>
    <w:rsid w:val="0022632D"/>
    <w:rsid w:val="00232191"/>
    <w:rsid w:val="00232F96"/>
    <w:rsid w:val="0024079C"/>
    <w:rsid w:val="00241FD2"/>
    <w:rsid w:val="00242763"/>
    <w:rsid w:val="00243E3D"/>
    <w:rsid w:val="00243EBD"/>
    <w:rsid w:val="002526B0"/>
    <w:rsid w:val="00256333"/>
    <w:rsid w:val="00256830"/>
    <w:rsid w:val="00263264"/>
    <w:rsid w:val="0026378F"/>
    <w:rsid w:val="002727E2"/>
    <w:rsid w:val="002738BF"/>
    <w:rsid w:val="00274F5F"/>
    <w:rsid w:val="002775F2"/>
    <w:rsid w:val="002821A0"/>
    <w:rsid w:val="002838CA"/>
    <w:rsid w:val="00283E4C"/>
    <w:rsid w:val="00283ED4"/>
    <w:rsid w:val="00284289"/>
    <w:rsid w:val="00285A27"/>
    <w:rsid w:val="00286C72"/>
    <w:rsid w:val="002917BA"/>
    <w:rsid w:val="002922E0"/>
    <w:rsid w:val="0029282C"/>
    <w:rsid w:val="00292C17"/>
    <w:rsid w:val="00292CE7"/>
    <w:rsid w:val="002956DD"/>
    <w:rsid w:val="0029607B"/>
    <w:rsid w:val="002977F9"/>
    <w:rsid w:val="002A081B"/>
    <w:rsid w:val="002A0C9A"/>
    <w:rsid w:val="002A1097"/>
    <w:rsid w:val="002A1D66"/>
    <w:rsid w:val="002A2ED6"/>
    <w:rsid w:val="002A30DB"/>
    <w:rsid w:val="002A5206"/>
    <w:rsid w:val="002A5599"/>
    <w:rsid w:val="002A6816"/>
    <w:rsid w:val="002A6D06"/>
    <w:rsid w:val="002B04A8"/>
    <w:rsid w:val="002B04AA"/>
    <w:rsid w:val="002B3783"/>
    <w:rsid w:val="002B410B"/>
    <w:rsid w:val="002C2C06"/>
    <w:rsid w:val="002C683F"/>
    <w:rsid w:val="002C7494"/>
    <w:rsid w:val="002D2D9E"/>
    <w:rsid w:val="002D47F4"/>
    <w:rsid w:val="002D5B3A"/>
    <w:rsid w:val="002D7384"/>
    <w:rsid w:val="002E0D64"/>
    <w:rsid w:val="002E0F1E"/>
    <w:rsid w:val="002E206E"/>
    <w:rsid w:val="002E2398"/>
    <w:rsid w:val="002E365D"/>
    <w:rsid w:val="002E482B"/>
    <w:rsid w:val="002E70FD"/>
    <w:rsid w:val="002E78F6"/>
    <w:rsid w:val="002F080B"/>
    <w:rsid w:val="002F1D1E"/>
    <w:rsid w:val="002F265A"/>
    <w:rsid w:val="002F7A93"/>
    <w:rsid w:val="003001A8"/>
    <w:rsid w:val="00310A42"/>
    <w:rsid w:val="00310C6F"/>
    <w:rsid w:val="00311D66"/>
    <w:rsid w:val="00312E36"/>
    <w:rsid w:val="00314741"/>
    <w:rsid w:val="00314B47"/>
    <w:rsid w:val="00315367"/>
    <w:rsid w:val="00317D5F"/>
    <w:rsid w:val="00320E6A"/>
    <w:rsid w:val="003252EB"/>
    <w:rsid w:val="00325B96"/>
    <w:rsid w:val="00331EBB"/>
    <w:rsid w:val="00334492"/>
    <w:rsid w:val="00337AD3"/>
    <w:rsid w:val="00340027"/>
    <w:rsid w:val="00344505"/>
    <w:rsid w:val="003467F5"/>
    <w:rsid w:val="00347988"/>
    <w:rsid w:val="003508C8"/>
    <w:rsid w:val="0035209D"/>
    <w:rsid w:val="00352407"/>
    <w:rsid w:val="00352597"/>
    <w:rsid w:val="00352D96"/>
    <w:rsid w:val="00353C83"/>
    <w:rsid w:val="003557C5"/>
    <w:rsid w:val="003638E5"/>
    <w:rsid w:val="003644D0"/>
    <w:rsid w:val="00364809"/>
    <w:rsid w:val="003671D7"/>
    <w:rsid w:val="00371509"/>
    <w:rsid w:val="003722FE"/>
    <w:rsid w:val="00372471"/>
    <w:rsid w:val="00374798"/>
    <w:rsid w:val="00374B38"/>
    <w:rsid w:val="00375ABD"/>
    <w:rsid w:val="00375C05"/>
    <w:rsid w:val="0037763B"/>
    <w:rsid w:val="00380A14"/>
    <w:rsid w:val="00383707"/>
    <w:rsid w:val="003869CC"/>
    <w:rsid w:val="00393960"/>
    <w:rsid w:val="00397D8B"/>
    <w:rsid w:val="003A07B2"/>
    <w:rsid w:val="003A220B"/>
    <w:rsid w:val="003A25E0"/>
    <w:rsid w:val="003A2ABE"/>
    <w:rsid w:val="003A45D7"/>
    <w:rsid w:val="003A6152"/>
    <w:rsid w:val="003A7DA7"/>
    <w:rsid w:val="003B1E0B"/>
    <w:rsid w:val="003B2315"/>
    <w:rsid w:val="003B37BF"/>
    <w:rsid w:val="003B4279"/>
    <w:rsid w:val="003B4359"/>
    <w:rsid w:val="003B6F0D"/>
    <w:rsid w:val="003C0567"/>
    <w:rsid w:val="003C14E2"/>
    <w:rsid w:val="003C327B"/>
    <w:rsid w:val="003C4665"/>
    <w:rsid w:val="003C4F33"/>
    <w:rsid w:val="003C790C"/>
    <w:rsid w:val="003D1509"/>
    <w:rsid w:val="003D1A5A"/>
    <w:rsid w:val="003D215F"/>
    <w:rsid w:val="003D24A8"/>
    <w:rsid w:val="003D2559"/>
    <w:rsid w:val="003D45EB"/>
    <w:rsid w:val="003D5CC8"/>
    <w:rsid w:val="003D69B7"/>
    <w:rsid w:val="003E0C77"/>
    <w:rsid w:val="003E470E"/>
    <w:rsid w:val="003E5104"/>
    <w:rsid w:val="003E635F"/>
    <w:rsid w:val="003E76D4"/>
    <w:rsid w:val="003F023E"/>
    <w:rsid w:val="003F0A78"/>
    <w:rsid w:val="003F3377"/>
    <w:rsid w:val="003F4C91"/>
    <w:rsid w:val="003F7E07"/>
    <w:rsid w:val="003F7EE3"/>
    <w:rsid w:val="0040101A"/>
    <w:rsid w:val="0040307B"/>
    <w:rsid w:val="00406410"/>
    <w:rsid w:val="004113BA"/>
    <w:rsid w:val="0041159D"/>
    <w:rsid w:val="0041372D"/>
    <w:rsid w:val="00415DC5"/>
    <w:rsid w:val="004167FB"/>
    <w:rsid w:val="004202CE"/>
    <w:rsid w:val="004224EA"/>
    <w:rsid w:val="004273FF"/>
    <w:rsid w:val="004305CB"/>
    <w:rsid w:val="004319A3"/>
    <w:rsid w:val="004324CD"/>
    <w:rsid w:val="00433287"/>
    <w:rsid w:val="0043416F"/>
    <w:rsid w:val="0043448F"/>
    <w:rsid w:val="0043453B"/>
    <w:rsid w:val="00436749"/>
    <w:rsid w:val="0043760C"/>
    <w:rsid w:val="004412E1"/>
    <w:rsid w:val="004415FC"/>
    <w:rsid w:val="00443110"/>
    <w:rsid w:val="00451141"/>
    <w:rsid w:val="004517BB"/>
    <w:rsid w:val="0045204E"/>
    <w:rsid w:val="004536F1"/>
    <w:rsid w:val="00454E35"/>
    <w:rsid w:val="004559C3"/>
    <w:rsid w:val="00455F83"/>
    <w:rsid w:val="0045624D"/>
    <w:rsid w:val="004574DF"/>
    <w:rsid w:val="00462C68"/>
    <w:rsid w:val="00463042"/>
    <w:rsid w:val="0046328E"/>
    <w:rsid w:val="00464986"/>
    <w:rsid w:val="00464F1D"/>
    <w:rsid w:val="0046779A"/>
    <w:rsid w:val="0047071E"/>
    <w:rsid w:val="0047562C"/>
    <w:rsid w:val="00477C7D"/>
    <w:rsid w:val="00480021"/>
    <w:rsid w:val="004823C6"/>
    <w:rsid w:val="0048519F"/>
    <w:rsid w:val="004868F6"/>
    <w:rsid w:val="00490DAE"/>
    <w:rsid w:val="00493C46"/>
    <w:rsid w:val="004952F0"/>
    <w:rsid w:val="00495B2F"/>
    <w:rsid w:val="00496843"/>
    <w:rsid w:val="0049741A"/>
    <w:rsid w:val="004A2FE5"/>
    <w:rsid w:val="004A6CFE"/>
    <w:rsid w:val="004B1004"/>
    <w:rsid w:val="004B2850"/>
    <w:rsid w:val="004B687A"/>
    <w:rsid w:val="004B69D1"/>
    <w:rsid w:val="004C00C3"/>
    <w:rsid w:val="004C1D8B"/>
    <w:rsid w:val="004C22EE"/>
    <w:rsid w:val="004C4DE3"/>
    <w:rsid w:val="004C6485"/>
    <w:rsid w:val="004C7078"/>
    <w:rsid w:val="004C7D4B"/>
    <w:rsid w:val="004D391F"/>
    <w:rsid w:val="004E133E"/>
    <w:rsid w:val="004E25CE"/>
    <w:rsid w:val="004E354A"/>
    <w:rsid w:val="004E399E"/>
    <w:rsid w:val="004E5641"/>
    <w:rsid w:val="004E5BCB"/>
    <w:rsid w:val="004E60D6"/>
    <w:rsid w:val="004E72D9"/>
    <w:rsid w:val="004F1BFD"/>
    <w:rsid w:val="004F205E"/>
    <w:rsid w:val="004F342C"/>
    <w:rsid w:val="004F3862"/>
    <w:rsid w:val="004F454E"/>
    <w:rsid w:val="004F5133"/>
    <w:rsid w:val="004F5F9E"/>
    <w:rsid w:val="00500610"/>
    <w:rsid w:val="005014F8"/>
    <w:rsid w:val="00502742"/>
    <w:rsid w:val="00502BC7"/>
    <w:rsid w:val="00503E0E"/>
    <w:rsid w:val="00510C9E"/>
    <w:rsid w:val="00512C6B"/>
    <w:rsid w:val="005135F0"/>
    <w:rsid w:val="005137D1"/>
    <w:rsid w:val="0051435E"/>
    <w:rsid w:val="005144BA"/>
    <w:rsid w:val="00514818"/>
    <w:rsid w:val="00515223"/>
    <w:rsid w:val="0051560B"/>
    <w:rsid w:val="00515B8A"/>
    <w:rsid w:val="0051678A"/>
    <w:rsid w:val="00521AC3"/>
    <w:rsid w:val="005233BF"/>
    <w:rsid w:val="00523770"/>
    <w:rsid w:val="005271A2"/>
    <w:rsid w:val="00527C1F"/>
    <w:rsid w:val="00530720"/>
    <w:rsid w:val="00532ECE"/>
    <w:rsid w:val="00533060"/>
    <w:rsid w:val="00535C1A"/>
    <w:rsid w:val="00536959"/>
    <w:rsid w:val="005419E5"/>
    <w:rsid w:val="00543900"/>
    <w:rsid w:val="00550EDE"/>
    <w:rsid w:val="00551A9E"/>
    <w:rsid w:val="00552FDB"/>
    <w:rsid w:val="005557AA"/>
    <w:rsid w:val="00560AE4"/>
    <w:rsid w:val="00560BDA"/>
    <w:rsid w:val="00561B19"/>
    <w:rsid w:val="005701FA"/>
    <w:rsid w:val="00570C7D"/>
    <w:rsid w:val="0057224F"/>
    <w:rsid w:val="00575C14"/>
    <w:rsid w:val="005765DD"/>
    <w:rsid w:val="005773B6"/>
    <w:rsid w:val="0058062F"/>
    <w:rsid w:val="00581BE4"/>
    <w:rsid w:val="00587D56"/>
    <w:rsid w:val="00590510"/>
    <w:rsid w:val="00592621"/>
    <w:rsid w:val="00592B82"/>
    <w:rsid w:val="00594B68"/>
    <w:rsid w:val="00595E0D"/>
    <w:rsid w:val="0059649C"/>
    <w:rsid w:val="005A2439"/>
    <w:rsid w:val="005A24FE"/>
    <w:rsid w:val="005A2B40"/>
    <w:rsid w:val="005A50EE"/>
    <w:rsid w:val="005B03AC"/>
    <w:rsid w:val="005B1C84"/>
    <w:rsid w:val="005B1D55"/>
    <w:rsid w:val="005B2859"/>
    <w:rsid w:val="005B3AD1"/>
    <w:rsid w:val="005C044B"/>
    <w:rsid w:val="005C135A"/>
    <w:rsid w:val="005C271D"/>
    <w:rsid w:val="005C4D7F"/>
    <w:rsid w:val="005C5F82"/>
    <w:rsid w:val="005C6089"/>
    <w:rsid w:val="005C6D2B"/>
    <w:rsid w:val="005D1088"/>
    <w:rsid w:val="005D12E6"/>
    <w:rsid w:val="005D315D"/>
    <w:rsid w:val="005D47A3"/>
    <w:rsid w:val="005D75C9"/>
    <w:rsid w:val="005E0E9D"/>
    <w:rsid w:val="005E19D6"/>
    <w:rsid w:val="005F106A"/>
    <w:rsid w:val="005F32E1"/>
    <w:rsid w:val="005F3FFC"/>
    <w:rsid w:val="005F45A9"/>
    <w:rsid w:val="005F4A6E"/>
    <w:rsid w:val="00600984"/>
    <w:rsid w:val="0060384A"/>
    <w:rsid w:val="00604C74"/>
    <w:rsid w:val="00605803"/>
    <w:rsid w:val="00605EB0"/>
    <w:rsid w:val="0061526F"/>
    <w:rsid w:val="00616ACC"/>
    <w:rsid w:val="006204F8"/>
    <w:rsid w:val="00621112"/>
    <w:rsid w:val="00622675"/>
    <w:rsid w:val="00622CE6"/>
    <w:rsid w:val="00625E8B"/>
    <w:rsid w:val="0062635C"/>
    <w:rsid w:val="00637AF0"/>
    <w:rsid w:val="0064106D"/>
    <w:rsid w:val="00642CFE"/>
    <w:rsid w:val="00643334"/>
    <w:rsid w:val="006449F5"/>
    <w:rsid w:val="00645650"/>
    <w:rsid w:val="00647774"/>
    <w:rsid w:val="00647C6D"/>
    <w:rsid w:val="006536AB"/>
    <w:rsid w:val="006537A7"/>
    <w:rsid w:val="006551BC"/>
    <w:rsid w:val="00655EC4"/>
    <w:rsid w:val="00660740"/>
    <w:rsid w:val="006630C5"/>
    <w:rsid w:val="0066438B"/>
    <w:rsid w:val="006643A3"/>
    <w:rsid w:val="006652E4"/>
    <w:rsid w:val="00665CBB"/>
    <w:rsid w:val="0066607F"/>
    <w:rsid w:val="0066692E"/>
    <w:rsid w:val="006705B9"/>
    <w:rsid w:val="00676684"/>
    <w:rsid w:val="00677163"/>
    <w:rsid w:val="00682036"/>
    <w:rsid w:val="00682370"/>
    <w:rsid w:val="006826C3"/>
    <w:rsid w:val="006841A6"/>
    <w:rsid w:val="00685BA7"/>
    <w:rsid w:val="0069022E"/>
    <w:rsid w:val="00690EA8"/>
    <w:rsid w:val="006922CB"/>
    <w:rsid w:val="006933DF"/>
    <w:rsid w:val="006937ED"/>
    <w:rsid w:val="00694CCC"/>
    <w:rsid w:val="00696AFC"/>
    <w:rsid w:val="006A0CA1"/>
    <w:rsid w:val="006A4BC6"/>
    <w:rsid w:val="006A5827"/>
    <w:rsid w:val="006A6CC5"/>
    <w:rsid w:val="006A7297"/>
    <w:rsid w:val="006B0972"/>
    <w:rsid w:val="006B42ED"/>
    <w:rsid w:val="006B5424"/>
    <w:rsid w:val="006B722C"/>
    <w:rsid w:val="006B7521"/>
    <w:rsid w:val="006C0621"/>
    <w:rsid w:val="006C0E7B"/>
    <w:rsid w:val="006C1E3D"/>
    <w:rsid w:val="006C1F14"/>
    <w:rsid w:val="006C4E0E"/>
    <w:rsid w:val="006C7BD5"/>
    <w:rsid w:val="006D3635"/>
    <w:rsid w:val="006D383F"/>
    <w:rsid w:val="006D4591"/>
    <w:rsid w:val="006D4C8E"/>
    <w:rsid w:val="006D7F14"/>
    <w:rsid w:val="006E2CFD"/>
    <w:rsid w:val="006E4A35"/>
    <w:rsid w:val="006E4B81"/>
    <w:rsid w:val="006E7967"/>
    <w:rsid w:val="006F5B83"/>
    <w:rsid w:val="00701C40"/>
    <w:rsid w:val="0070219D"/>
    <w:rsid w:val="007028BA"/>
    <w:rsid w:val="007052B6"/>
    <w:rsid w:val="00705432"/>
    <w:rsid w:val="00705F53"/>
    <w:rsid w:val="00707A2B"/>
    <w:rsid w:val="0071035D"/>
    <w:rsid w:val="00710F87"/>
    <w:rsid w:val="00711EC1"/>
    <w:rsid w:val="00712039"/>
    <w:rsid w:val="0071263B"/>
    <w:rsid w:val="00714B3F"/>
    <w:rsid w:val="007153BC"/>
    <w:rsid w:val="00715ECA"/>
    <w:rsid w:val="007163CE"/>
    <w:rsid w:val="00716499"/>
    <w:rsid w:val="007215D4"/>
    <w:rsid w:val="00726C29"/>
    <w:rsid w:val="007275E7"/>
    <w:rsid w:val="007277E0"/>
    <w:rsid w:val="007278FE"/>
    <w:rsid w:val="00730B5A"/>
    <w:rsid w:val="00731211"/>
    <w:rsid w:val="007325AC"/>
    <w:rsid w:val="007351B8"/>
    <w:rsid w:val="00735326"/>
    <w:rsid w:val="00735383"/>
    <w:rsid w:val="007413BC"/>
    <w:rsid w:val="00741DDD"/>
    <w:rsid w:val="00742859"/>
    <w:rsid w:val="00743396"/>
    <w:rsid w:val="00745E70"/>
    <w:rsid w:val="00746F19"/>
    <w:rsid w:val="00747B36"/>
    <w:rsid w:val="00751D27"/>
    <w:rsid w:val="007525B1"/>
    <w:rsid w:val="00752743"/>
    <w:rsid w:val="007553AA"/>
    <w:rsid w:val="007621D6"/>
    <w:rsid w:val="007624DC"/>
    <w:rsid w:val="007630CD"/>
    <w:rsid w:val="00763631"/>
    <w:rsid w:val="00764DC1"/>
    <w:rsid w:val="007661D7"/>
    <w:rsid w:val="007760DB"/>
    <w:rsid w:val="0078056F"/>
    <w:rsid w:val="00780D63"/>
    <w:rsid w:val="00781476"/>
    <w:rsid w:val="007815FA"/>
    <w:rsid w:val="007836B4"/>
    <w:rsid w:val="00784BCF"/>
    <w:rsid w:val="00787578"/>
    <w:rsid w:val="007926B5"/>
    <w:rsid w:val="00794184"/>
    <w:rsid w:val="00797C02"/>
    <w:rsid w:val="007A2ECB"/>
    <w:rsid w:val="007A3C35"/>
    <w:rsid w:val="007A3DB9"/>
    <w:rsid w:val="007A3E1E"/>
    <w:rsid w:val="007A46A5"/>
    <w:rsid w:val="007A47CE"/>
    <w:rsid w:val="007A4949"/>
    <w:rsid w:val="007A5993"/>
    <w:rsid w:val="007A670F"/>
    <w:rsid w:val="007A7303"/>
    <w:rsid w:val="007A771C"/>
    <w:rsid w:val="007B1453"/>
    <w:rsid w:val="007B2313"/>
    <w:rsid w:val="007B34BC"/>
    <w:rsid w:val="007B6A5F"/>
    <w:rsid w:val="007B6B24"/>
    <w:rsid w:val="007B75B6"/>
    <w:rsid w:val="007C0326"/>
    <w:rsid w:val="007C15ED"/>
    <w:rsid w:val="007D1186"/>
    <w:rsid w:val="007D1CAC"/>
    <w:rsid w:val="007D4FCD"/>
    <w:rsid w:val="007D5634"/>
    <w:rsid w:val="007D6592"/>
    <w:rsid w:val="007D6739"/>
    <w:rsid w:val="007E1591"/>
    <w:rsid w:val="007E1B89"/>
    <w:rsid w:val="007E5E2B"/>
    <w:rsid w:val="007E791F"/>
    <w:rsid w:val="007F54A9"/>
    <w:rsid w:val="007F58A2"/>
    <w:rsid w:val="007F5AA4"/>
    <w:rsid w:val="007F7D28"/>
    <w:rsid w:val="00802AC4"/>
    <w:rsid w:val="0080384B"/>
    <w:rsid w:val="0080609B"/>
    <w:rsid w:val="00810486"/>
    <w:rsid w:val="008142BE"/>
    <w:rsid w:val="00814622"/>
    <w:rsid w:val="00817D6E"/>
    <w:rsid w:val="00820012"/>
    <w:rsid w:val="008233B5"/>
    <w:rsid w:val="00823FEF"/>
    <w:rsid w:val="008242E8"/>
    <w:rsid w:val="00824969"/>
    <w:rsid w:val="00824D54"/>
    <w:rsid w:val="00827751"/>
    <w:rsid w:val="00830683"/>
    <w:rsid w:val="008317FE"/>
    <w:rsid w:val="00831B4C"/>
    <w:rsid w:val="008332D7"/>
    <w:rsid w:val="00833BD5"/>
    <w:rsid w:val="00833E16"/>
    <w:rsid w:val="00835514"/>
    <w:rsid w:val="00836E19"/>
    <w:rsid w:val="00836E3B"/>
    <w:rsid w:val="00841D51"/>
    <w:rsid w:val="00841DB4"/>
    <w:rsid w:val="00846D89"/>
    <w:rsid w:val="00853976"/>
    <w:rsid w:val="00853A85"/>
    <w:rsid w:val="00853CFA"/>
    <w:rsid w:val="008601E7"/>
    <w:rsid w:val="00863704"/>
    <w:rsid w:val="0086559F"/>
    <w:rsid w:val="008665FD"/>
    <w:rsid w:val="00867E59"/>
    <w:rsid w:val="00867FA8"/>
    <w:rsid w:val="00871958"/>
    <w:rsid w:val="008722A6"/>
    <w:rsid w:val="008727C2"/>
    <w:rsid w:val="008750E1"/>
    <w:rsid w:val="0087618E"/>
    <w:rsid w:val="00880944"/>
    <w:rsid w:val="00880C96"/>
    <w:rsid w:val="0088208F"/>
    <w:rsid w:val="0088421C"/>
    <w:rsid w:val="0088440C"/>
    <w:rsid w:val="0088666A"/>
    <w:rsid w:val="008875DB"/>
    <w:rsid w:val="00891FB2"/>
    <w:rsid w:val="0089376A"/>
    <w:rsid w:val="00896C34"/>
    <w:rsid w:val="008A2CDC"/>
    <w:rsid w:val="008A5AC1"/>
    <w:rsid w:val="008A63F7"/>
    <w:rsid w:val="008A72BC"/>
    <w:rsid w:val="008B169D"/>
    <w:rsid w:val="008B2854"/>
    <w:rsid w:val="008B439F"/>
    <w:rsid w:val="008B459C"/>
    <w:rsid w:val="008B6CCE"/>
    <w:rsid w:val="008B790D"/>
    <w:rsid w:val="008C550E"/>
    <w:rsid w:val="008C6645"/>
    <w:rsid w:val="008C6D3D"/>
    <w:rsid w:val="008D01A2"/>
    <w:rsid w:val="008D196C"/>
    <w:rsid w:val="008D74A9"/>
    <w:rsid w:val="008E40D0"/>
    <w:rsid w:val="008E7997"/>
    <w:rsid w:val="008E7D43"/>
    <w:rsid w:val="008F18C9"/>
    <w:rsid w:val="008F22E4"/>
    <w:rsid w:val="008F37AD"/>
    <w:rsid w:val="008F3DB5"/>
    <w:rsid w:val="0090360F"/>
    <w:rsid w:val="00903BD1"/>
    <w:rsid w:val="009043E2"/>
    <w:rsid w:val="009052A6"/>
    <w:rsid w:val="00905BF9"/>
    <w:rsid w:val="00906F6C"/>
    <w:rsid w:val="0090705E"/>
    <w:rsid w:val="009079A7"/>
    <w:rsid w:val="0091113C"/>
    <w:rsid w:val="0091590C"/>
    <w:rsid w:val="00915C81"/>
    <w:rsid w:val="00916F87"/>
    <w:rsid w:val="009207A8"/>
    <w:rsid w:val="009215B3"/>
    <w:rsid w:val="00922173"/>
    <w:rsid w:val="009229A6"/>
    <w:rsid w:val="00923CBB"/>
    <w:rsid w:val="009259AE"/>
    <w:rsid w:val="00925A78"/>
    <w:rsid w:val="0093060B"/>
    <w:rsid w:val="00933A27"/>
    <w:rsid w:val="00935330"/>
    <w:rsid w:val="00935993"/>
    <w:rsid w:val="00935F5A"/>
    <w:rsid w:val="009378BF"/>
    <w:rsid w:val="00937AEA"/>
    <w:rsid w:val="00940091"/>
    <w:rsid w:val="00940732"/>
    <w:rsid w:val="0094190A"/>
    <w:rsid w:val="009430E5"/>
    <w:rsid w:val="00943E52"/>
    <w:rsid w:val="00944B69"/>
    <w:rsid w:val="0094507F"/>
    <w:rsid w:val="00951F5B"/>
    <w:rsid w:val="00952857"/>
    <w:rsid w:val="0095464D"/>
    <w:rsid w:val="0095743A"/>
    <w:rsid w:val="009577F7"/>
    <w:rsid w:val="00961942"/>
    <w:rsid w:val="00970F5B"/>
    <w:rsid w:val="009723C2"/>
    <w:rsid w:val="009734A7"/>
    <w:rsid w:val="00973AC9"/>
    <w:rsid w:val="00974DF8"/>
    <w:rsid w:val="009752F9"/>
    <w:rsid w:val="00975E99"/>
    <w:rsid w:val="0098131A"/>
    <w:rsid w:val="009876EA"/>
    <w:rsid w:val="009908E7"/>
    <w:rsid w:val="00990F74"/>
    <w:rsid w:val="009921C4"/>
    <w:rsid w:val="00993329"/>
    <w:rsid w:val="0099446D"/>
    <w:rsid w:val="00995CF6"/>
    <w:rsid w:val="00997AE6"/>
    <w:rsid w:val="009A448E"/>
    <w:rsid w:val="009A5208"/>
    <w:rsid w:val="009A7781"/>
    <w:rsid w:val="009A7907"/>
    <w:rsid w:val="009A7C22"/>
    <w:rsid w:val="009B22C4"/>
    <w:rsid w:val="009B3282"/>
    <w:rsid w:val="009B4383"/>
    <w:rsid w:val="009B4560"/>
    <w:rsid w:val="009B45FC"/>
    <w:rsid w:val="009B7067"/>
    <w:rsid w:val="009C3935"/>
    <w:rsid w:val="009C6462"/>
    <w:rsid w:val="009D1093"/>
    <w:rsid w:val="009D1E0D"/>
    <w:rsid w:val="009D3A1B"/>
    <w:rsid w:val="009E2A18"/>
    <w:rsid w:val="009E3F3E"/>
    <w:rsid w:val="009E48D2"/>
    <w:rsid w:val="009E540F"/>
    <w:rsid w:val="009F173C"/>
    <w:rsid w:val="009F5A24"/>
    <w:rsid w:val="009F5A98"/>
    <w:rsid w:val="009F66D9"/>
    <w:rsid w:val="009F7E8C"/>
    <w:rsid w:val="00A01AF8"/>
    <w:rsid w:val="00A02128"/>
    <w:rsid w:val="00A02E19"/>
    <w:rsid w:val="00A0601E"/>
    <w:rsid w:val="00A06A89"/>
    <w:rsid w:val="00A10CBA"/>
    <w:rsid w:val="00A11405"/>
    <w:rsid w:val="00A20F3D"/>
    <w:rsid w:val="00A22CB8"/>
    <w:rsid w:val="00A249AB"/>
    <w:rsid w:val="00A269A2"/>
    <w:rsid w:val="00A26A75"/>
    <w:rsid w:val="00A274E0"/>
    <w:rsid w:val="00A316ED"/>
    <w:rsid w:val="00A31D6B"/>
    <w:rsid w:val="00A328FA"/>
    <w:rsid w:val="00A356CE"/>
    <w:rsid w:val="00A37C6D"/>
    <w:rsid w:val="00A41BA2"/>
    <w:rsid w:val="00A41FE8"/>
    <w:rsid w:val="00A42428"/>
    <w:rsid w:val="00A42831"/>
    <w:rsid w:val="00A43541"/>
    <w:rsid w:val="00A4390D"/>
    <w:rsid w:val="00A457D1"/>
    <w:rsid w:val="00A46151"/>
    <w:rsid w:val="00A46638"/>
    <w:rsid w:val="00A52ED3"/>
    <w:rsid w:val="00A52F69"/>
    <w:rsid w:val="00A554A0"/>
    <w:rsid w:val="00A560A8"/>
    <w:rsid w:val="00A573E5"/>
    <w:rsid w:val="00A6188B"/>
    <w:rsid w:val="00A61B68"/>
    <w:rsid w:val="00A62B47"/>
    <w:rsid w:val="00A6592C"/>
    <w:rsid w:val="00A666C2"/>
    <w:rsid w:val="00A7022C"/>
    <w:rsid w:val="00A82623"/>
    <w:rsid w:val="00A83022"/>
    <w:rsid w:val="00A83C02"/>
    <w:rsid w:val="00A85B6D"/>
    <w:rsid w:val="00A90467"/>
    <w:rsid w:val="00A95835"/>
    <w:rsid w:val="00A9634C"/>
    <w:rsid w:val="00A97F87"/>
    <w:rsid w:val="00AA27BF"/>
    <w:rsid w:val="00AB12A2"/>
    <w:rsid w:val="00AB41CF"/>
    <w:rsid w:val="00AB5896"/>
    <w:rsid w:val="00AC02E7"/>
    <w:rsid w:val="00AC1D3E"/>
    <w:rsid w:val="00AC38F7"/>
    <w:rsid w:val="00AC7477"/>
    <w:rsid w:val="00AD0BCB"/>
    <w:rsid w:val="00AD0EB9"/>
    <w:rsid w:val="00AD1113"/>
    <w:rsid w:val="00AD2AD0"/>
    <w:rsid w:val="00AD2DB3"/>
    <w:rsid w:val="00AD57ED"/>
    <w:rsid w:val="00AD7A29"/>
    <w:rsid w:val="00AE28C1"/>
    <w:rsid w:val="00AE7565"/>
    <w:rsid w:val="00AF1A1C"/>
    <w:rsid w:val="00AF5866"/>
    <w:rsid w:val="00B00F07"/>
    <w:rsid w:val="00B03510"/>
    <w:rsid w:val="00B03723"/>
    <w:rsid w:val="00B07CB8"/>
    <w:rsid w:val="00B10B39"/>
    <w:rsid w:val="00B15B56"/>
    <w:rsid w:val="00B15B99"/>
    <w:rsid w:val="00B17F30"/>
    <w:rsid w:val="00B20F97"/>
    <w:rsid w:val="00B20FC6"/>
    <w:rsid w:val="00B21414"/>
    <w:rsid w:val="00B2196D"/>
    <w:rsid w:val="00B25100"/>
    <w:rsid w:val="00B31C2E"/>
    <w:rsid w:val="00B34EBF"/>
    <w:rsid w:val="00B34ECE"/>
    <w:rsid w:val="00B35858"/>
    <w:rsid w:val="00B36756"/>
    <w:rsid w:val="00B40CDC"/>
    <w:rsid w:val="00B43EA6"/>
    <w:rsid w:val="00B45453"/>
    <w:rsid w:val="00B45DCF"/>
    <w:rsid w:val="00B45DE7"/>
    <w:rsid w:val="00B46688"/>
    <w:rsid w:val="00B50129"/>
    <w:rsid w:val="00B50872"/>
    <w:rsid w:val="00B54963"/>
    <w:rsid w:val="00B6104E"/>
    <w:rsid w:val="00B6754D"/>
    <w:rsid w:val="00B67F4F"/>
    <w:rsid w:val="00B70921"/>
    <w:rsid w:val="00B714E2"/>
    <w:rsid w:val="00B7180B"/>
    <w:rsid w:val="00B81128"/>
    <w:rsid w:val="00B81895"/>
    <w:rsid w:val="00B81F2D"/>
    <w:rsid w:val="00B82217"/>
    <w:rsid w:val="00B82BA0"/>
    <w:rsid w:val="00B8392B"/>
    <w:rsid w:val="00B8454D"/>
    <w:rsid w:val="00B919E2"/>
    <w:rsid w:val="00B92EB5"/>
    <w:rsid w:val="00B93D9A"/>
    <w:rsid w:val="00B94E78"/>
    <w:rsid w:val="00BA2D21"/>
    <w:rsid w:val="00BA3BC8"/>
    <w:rsid w:val="00BB19E0"/>
    <w:rsid w:val="00BB29BF"/>
    <w:rsid w:val="00BB3004"/>
    <w:rsid w:val="00BB723E"/>
    <w:rsid w:val="00BC11CF"/>
    <w:rsid w:val="00BC11EC"/>
    <w:rsid w:val="00BC2B2E"/>
    <w:rsid w:val="00BC7177"/>
    <w:rsid w:val="00BD03DD"/>
    <w:rsid w:val="00BD3D9B"/>
    <w:rsid w:val="00BD466F"/>
    <w:rsid w:val="00BD46EE"/>
    <w:rsid w:val="00BD67D1"/>
    <w:rsid w:val="00BD6B21"/>
    <w:rsid w:val="00BD7D31"/>
    <w:rsid w:val="00BD7E0F"/>
    <w:rsid w:val="00BE03FD"/>
    <w:rsid w:val="00BE1A7D"/>
    <w:rsid w:val="00BE2DEC"/>
    <w:rsid w:val="00BE46D6"/>
    <w:rsid w:val="00BE5994"/>
    <w:rsid w:val="00BF074D"/>
    <w:rsid w:val="00BF18FA"/>
    <w:rsid w:val="00C00FAB"/>
    <w:rsid w:val="00C013DF"/>
    <w:rsid w:val="00C0247D"/>
    <w:rsid w:val="00C029EB"/>
    <w:rsid w:val="00C046C0"/>
    <w:rsid w:val="00C04B2A"/>
    <w:rsid w:val="00C0683B"/>
    <w:rsid w:val="00C06D45"/>
    <w:rsid w:val="00C06E13"/>
    <w:rsid w:val="00C0790B"/>
    <w:rsid w:val="00C07D07"/>
    <w:rsid w:val="00C13268"/>
    <w:rsid w:val="00C257CF"/>
    <w:rsid w:val="00C2790F"/>
    <w:rsid w:val="00C306F3"/>
    <w:rsid w:val="00C3128D"/>
    <w:rsid w:val="00C31708"/>
    <w:rsid w:val="00C31BED"/>
    <w:rsid w:val="00C34ABE"/>
    <w:rsid w:val="00C350D1"/>
    <w:rsid w:val="00C3616C"/>
    <w:rsid w:val="00C40728"/>
    <w:rsid w:val="00C42DED"/>
    <w:rsid w:val="00C449EA"/>
    <w:rsid w:val="00C44CC6"/>
    <w:rsid w:val="00C46A06"/>
    <w:rsid w:val="00C5103D"/>
    <w:rsid w:val="00C515BB"/>
    <w:rsid w:val="00C516F9"/>
    <w:rsid w:val="00C53ECF"/>
    <w:rsid w:val="00C5799A"/>
    <w:rsid w:val="00C57D2B"/>
    <w:rsid w:val="00C60E76"/>
    <w:rsid w:val="00C655A3"/>
    <w:rsid w:val="00C7042A"/>
    <w:rsid w:val="00C72008"/>
    <w:rsid w:val="00C75ECC"/>
    <w:rsid w:val="00C763FE"/>
    <w:rsid w:val="00C7673D"/>
    <w:rsid w:val="00C76E1C"/>
    <w:rsid w:val="00C80315"/>
    <w:rsid w:val="00C80828"/>
    <w:rsid w:val="00C81660"/>
    <w:rsid w:val="00C818E8"/>
    <w:rsid w:val="00C82FC8"/>
    <w:rsid w:val="00C85671"/>
    <w:rsid w:val="00C86EF6"/>
    <w:rsid w:val="00C87E10"/>
    <w:rsid w:val="00C95B0D"/>
    <w:rsid w:val="00CA083E"/>
    <w:rsid w:val="00CA10CC"/>
    <w:rsid w:val="00CA29E3"/>
    <w:rsid w:val="00CA34DC"/>
    <w:rsid w:val="00CA38AA"/>
    <w:rsid w:val="00CA3983"/>
    <w:rsid w:val="00CA39D8"/>
    <w:rsid w:val="00CA4BA6"/>
    <w:rsid w:val="00CA5C97"/>
    <w:rsid w:val="00CB2284"/>
    <w:rsid w:val="00CB408C"/>
    <w:rsid w:val="00CB572E"/>
    <w:rsid w:val="00CC4117"/>
    <w:rsid w:val="00CC645D"/>
    <w:rsid w:val="00CC731B"/>
    <w:rsid w:val="00CD0331"/>
    <w:rsid w:val="00CD0FB2"/>
    <w:rsid w:val="00CD1757"/>
    <w:rsid w:val="00CD3A75"/>
    <w:rsid w:val="00CE1C0F"/>
    <w:rsid w:val="00CE402F"/>
    <w:rsid w:val="00CE4BAA"/>
    <w:rsid w:val="00CE63F0"/>
    <w:rsid w:val="00CF0383"/>
    <w:rsid w:val="00CF3B0B"/>
    <w:rsid w:val="00CF69B9"/>
    <w:rsid w:val="00CF6F66"/>
    <w:rsid w:val="00D05888"/>
    <w:rsid w:val="00D070C0"/>
    <w:rsid w:val="00D0739F"/>
    <w:rsid w:val="00D07C41"/>
    <w:rsid w:val="00D1057D"/>
    <w:rsid w:val="00D10FA3"/>
    <w:rsid w:val="00D114E4"/>
    <w:rsid w:val="00D13633"/>
    <w:rsid w:val="00D137AF"/>
    <w:rsid w:val="00D13F59"/>
    <w:rsid w:val="00D1646D"/>
    <w:rsid w:val="00D17624"/>
    <w:rsid w:val="00D20EDC"/>
    <w:rsid w:val="00D21B22"/>
    <w:rsid w:val="00D229B3"/>
    <w:rsid w:val="00D2602C"/>
    <w:rsid w:val="00D26715"/>
    <w:rsid w:val="00D26EFA"/>
    <w:rsid w:val="00D30AD3"/>
    <w:rsid w:val="00D30E5D"/>
    <w:rsid w:val="00D33354"/>
    <w:rsid w:val="00D33C8D"/>
    <w:rsid w:val="00D348EA"/>
    <w:rsid w:val="00D357CE"/>
    <w:rsid w:val="00D3626F"/>
    <w:rsid w:val="00D36A18"/>
    <w:rsid w:val="00D36EB9"/>
    <w:rsid w:val="00D40983"/>
    <w:rsid w:val="00D40BC3"/>
    <w:rsid w:val="00D418A6"/>
    <w:rsid w:val="00D43734"/>
    <w:rsid w:val="00D43AEE"/>
    <w:rsid w:val="00D43D05"/>
    <w:rsid w:val="00D46E46"/>
    <w:rsid w:val="00D503CA"/>
    <w:rsid w:val="00D521E4"/>
    <w:rsid w:val="00D52AC6"/>
    <w:rsid w:val="00D52E08"/>
    <w:rsid w:val="00D53300"/>
    <w:rsid w:val="00D60B28"/>
    <w:rsid w:val="00D60E60"/>
    <w:rsid w:val="00D61582"/>
    <w:rsid w:val="00D62A75"/>
    <w:rsid w:val="00D643F0"/>
    <w:rsid w:val="00D66308"/>
    <w:rsid w:val="00D6650C"/>
    <w:rsid w:val="00D72E8B"/>
    <w:rsid w:val="00D72F89"/>
    <w:rsid w:val="00D751E1"/>
    <w:rsid w:val="00D75ECB"/>
    <w:rsid w:val="00D761A8"/>
    <w:rsid w:val="00D76206"/>
    <w:rsid w:val="00D7695E"/>
    <w:rsid w:val="00D76E10"/>
    <w:rsid w:val="00D80B62"/>
    <w:rsid w:val="00D8161B"/>
    <w:rsid w:val="00D817B3"/>
    <w:rsid w:val="00D81C7C"/>
    <w:rsid w:val="00D82D95"/>
    <w:rsid w:val="00D8520B"/>
    <w:rsid w:val="00D85B03"/>
    <w:rsid w:val="00D85D76"/>
    <w:rsid w:val="00D86437"/>
    <w:rsid w:val="00D873D8"/>
    <w:rsid w:val="00D94097"/>
    <w:rsid w:val="00D96A98"/>
    <w:rsid w:val="00D971E6"/>
    <w:rsid w:val="00D97732"/>
    <w:rsid w:val="00D97828"/>
    <w:rsid w:val="00DA45F4"/>
    <w:rsid w:val="00DA4750"/>
    <w:rsid w:val="00DA5067"/>
    <w:rsid w:val="00DA64FC"/>
    <w:rsid w:val="00DB1D85"/>
    <w:rsid w:val="00DB27C6"/>
    <w:rsid w:val="00DB3794"/>
    <w:rsid w:val="00DB3CE0"/>
    <w:rsid w:val="00DB50E3"/>
    <w:rsid w:val="00DC001D"/>
    <w:rsid w:val="00DC0A2A"/>
    <w:rsid w:val="00DC0B60"/>
    <w:rsid w:val="00DC3596"/>
    <w:rsid w:val="00DC35CE"/>
    <w:rsid w:val="00DC49F4"/>
    <w:rsid w:val="00DC53CA"/>
    <w:rsid w:val="00DD42BC"/>
    <w:rsid w:val="00DD521C"/>
    <w:rsid w:val="00DD612B"/>
    <w:rsid w:val="00DD7941"/>
    <w:rsid w:val="00DE1340"/>
    <w:rsid w:val="00DE3317"/>
    <w:rsid w:val="00DE3531"/>
    <w:rsid w:val="00DE397A"/>
    <w:rsid w:val="00DE566F"/>
    <w:rsid w:val="00DF1025"/>
    <w:rsid w:val="00DF130C"/>
    <w:rsid w:val="00DF19B0"/>
    <w:rsid w:val="00DF7CB5"/>
    <w:rsid w:val="00E05F65"/>
    <w:rsid w:val="00E065C4"/>
    <w:rsid w:val="00E14D29"/>
    <w:rsid w:val="00E15E0A"/>
    <w:rsid w:val="00E22263"/>
    <w:rsid w:val="00E223AF"/>
    <w:rsid w:val="00E223D3"/>
    <w:rsid w:val="00E229C0"/>
    <w:rsid w:val="00E2531A"/>
    <w:rsid w:val="00E266DF"/>
    <w:rsid w:val="00E30485"/>
    <w:rsid w:val="00E323C3"/>
    <w:rsid w:val="00E3244A"/>
    <w:rsid w:val="00E332F9"/>
    <w:rsid w:val="00E35A29"/>
    <w:rsid w:val="00E35D20"/>
    <w:rsid w:val="00E3662E"/>
    <w:rsid w:val="00E41E8B"/>
    <w:rsid w:val="00E41E9E"/>
    <w:rsid w:val="00E43235"/>
    <w:rsid w:val="00E465E2"/>
    <w:rsid w:val="00E47CF5"/>
    <w:rsid w:val="00E529FB"/>
    <w:rsid w:val="00E52B43"/>
    <w:rsid w:val="00E54303"/>
    <w:rsid w:val="00E56D07"/>
    <w:rsid w:val="00E61D0E"/>
    <w:rsid w:val="00E62D15"/>
    <w:rsid w:val="00E640E1"/>
    <w:rsid w:val="00E719FD"/>
    <w:rsid w:val="00E722C7"/>
    <w:rsid w:val="00E7773A"/>
    <w:rsid w:val="00E80C10"/>
    <w:rsid w:val="00E80F4D"/>
    <w:rsid w:val="00E821E6"/>
    <w:rsid w:val="00E85AA3"/>
    <w:rsid w:val="00E90D57"/>
    <w:rsid w:val="00E91BBE"/>
    <w:rsid w:val="00E92574"/>
    <w:rsid w:val="00E933A3"/>
    <w:rsid w:val="00E935BA"/>
    <w:rsid w:val="00E9549A"/>
    <w:rsid w:val="00E9690D"/>
    <w:rsid w:val="00EA02E4"/>
    <w:rsid w:val="00EA090C"/>
    <w:rsid w:val="00EA7E27"/>
    <w:rsid w:val="00EB24CA"/>
    <w:rsid w:val="00EB5E31"/>
    <w:rsid w:val="00EB7641"/>
    <w:rsid w:val="00EC2344"/>
    <w:rsid w:val="00EC3D24"/>
    <w:rsid w:val="00EC580F"/>
    <w:rsid w:val="00EC76D6"/>
    <w:rsid w:val="00EC7FC4"/>
    <w:rsid w:val="00ED24D7"/>
    <w:rsid w:val="00ED4566"/>
    <w:rsid w:val="00ED4E92"/>
    <w:rsid w:val="00EE028F"/>
    <w:rsid w:val="00EE1CC1"/>
    <w:rsid w:val="00EE1D26"/>
    <w:rsid w:val="00EE21B5"/>
    <w:rsid w:val="00EE26DA"/>
    <w:rsid w:val="00EE26DF"/>
    <w:rsid w:val="00EE360F"/>
    <w:rsid w:val="00EF170D"/>
    <w:rsid w:val="00EF1AA0"/>
    <w:rsid w:val="00EF1DF2"/>
    <w:rsid w:val="00EF265D"/>
    <w:rsid w:val="00EF2DF8"/>
    <w:rsid w:val="00EF6F57"/>
    <w:rsid w:val="00F01194"/>
    <w:rsid w:val="00F025AB"/>
    <w:rsid w:val="00F045A4"/>
    <w:rsid w:val="00F056B8"/>
    <w:rsid w:val="00F10598"/>
    <w:rsid w:val="00F15EC3"/>
    <w:rsid w:val="00F21FD7"/>
    <w:rsid w:val="00F225CE"/>
    <w:rsid w:val="00F23A2C"/>
    <w:rsid w:val="00F24E02"/>
    <w:rsid w:val="00F27377"/>
    <w:rsid w:val="00F34452"/>
    <w:rsid w:val="00F359D3"/>
    <w:rsid w:val="00F42705"/>
    <w:rsid w:val="00F436D3"/>
    <w:rsid w:val="00F445A9"/>
    <w:rsid w:val="00F44B3A"/>
    <w:rsid w:val="00F450B6"/>
    <w:rsid w:val="00F45466"/>
    <w:rsid w:val="00F479D0"/>
    <w:rsid w:val="00F518C8"/>
    <w:rsid w:val="00F56846"/>
    <w:rsid w:val="00F644B8"/>
    <w:rsid w:val="00F66719"/>
    <w:rsid w:val="00F70A20"/>
    <w:rsid w:val="00F72D57"/>
    <w:rsid w:val="00F732EF"/>
    <w:rsid w:val="00F75FCC"/>
    <w:rsid w:val="00F76E40"/>
    <w:rsid w:val="00F77B86"/>
    <w:rsid w:val="00F80830"/>
    <w:rsid w:val="00F810A4"/>
    <w:rsid w:val="00F81E80"/>
    <w:rsid w:val="00F82E4A"/>
    <w:rsid w:val="00F84BE8"/>
    <w:rsid w:val="00F85CEE"/>
    <w:rsid w:val="00F85E19"/>
    <w:rsid w:val="00F85E36"/>
    <w:rsid w:val="00F86DE0"/>
    <w:rsid w:val="00F90295"/>
    <w:rsid w:val="00F92A9E"/>
    <w:rsid w:val="00F92CB4"/>
    <w:rsid w:val="00F932D4"/>
    <w:rsid w:val="00F94FD3"/>
    <w:rsid w:val="00F95EC0"/>
    <w:rsid w:val="00F96961"/>
    <w:rsid w:val="00F97130"/>
    <w:rsid w:val="00FA0ADD"/>
    <w:rsid w:val="00FA0C78"/>
    <w:rsid w:val="00FA2641"/>
    <w:rsid w:val="00FA5D3D"/>
    <w:rsid w:val="00FA6D55"/>
    <w:rsid w:val="00FA7B55"/>
    <w:rsid w:val="00FB01BD"/>
    <w:rsid w:val="00FB186D"/>
    <w:rsid w:val="00FB2C1B"/>
    <w:rsid w:val="00FB3718"/>
    <w:rsid w:val="00FB5811"/>
    <w:rsid w:val="00FB5843"/>
    <w:rsid w:val="00FC313C"/>
    <w:rsid w:val="00FC4325"/>
    <w:rsid w:val="00FC48FE"/>
    <w:rsid w:val="00FC5239"/>
    <w:rsid w:val="00FC7363"/>
    <w:rsid w:val="00FD2354"/>
    <w:rsid w:val="00FD539D"/>
    <w:rsid w:val="00FE17CA"/>
    <w:rsid w:val="00FE71EC"/>
    <w:rsid w:val="00FE7906"/>
    <w:rsid w:val="00FF14B7"/>
    <w:rsid w:val="00FF363A"/>
    <w:rsid w:val="00FF5A29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A5DF"/>
  <w15:docId w15:val="{F172A59D-8763-476D-9C02-53BF2C1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5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E3"/>
    <w:pPr>
      <w:ind w:left="720"/>
      <w:contextualSpacing/>
    </w:pPr>
  </w:style>
  <w:style w:type="character" w:styleId="Hyperlink">
    <w:name w:val="Hyperlink"/>
    <w:rsid w:val="001957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7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8F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Normal"/>
    <w:rsid w:val="00DD42BC"/>
    <w:pPr>
      <w:widowControl w:val="0"/>
      <w:autoSpaceDE w:val="0"/>
      <w:autoSpaceDN w:val="0"/>
      <w:adjustRightInd w:val="0"/>
      <w:spacing w:after="0" w:line="276" w:lineRule="exact"/>
      <w:ind w:firstLine="20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DD42B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AEE8-8341-0F4E-9C48-B095837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8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Замалиева</dc:creator>
  <cp:lastModifiedBy>Microsoft Office User</cp:lastModifiedBy>
  <cp:revision>6</cp:revision>
  <dcterms:created xsi:type="dcterms:W3CDTF">2019-05-10T06:50:00Z</dcterms:created>
  <dcterms:modified xsi:type="dcterms:W3CDTF">2019-05-16T05:31:00Z</dcterms:modified>
</cp:coreProperties>
</file>